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321" w:type="dxa"/>
        <w:tblInd w:w="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610"/>
        <w:gridCol w:w="270"/>
        <w:gridCol w:w="2750"/>
        <w:gridCol w:w="219"/>
        <w:gridCol w:w="2520"/>
        <w:gridCol w:w="411"/>
        <w:gridCol w:w="2541"/>
      </w:tblGrid>
      <w:tr w:rsidR="002956BB" w:rsidRPr="00354346" w14:paraId="00FFCD95" w14:textId="77777777" w:rsidTr="002C2449">
        <w:trPr>
          <w:cantSplit/>
          <w:trHeight w:hRule="exact" w:val="720"/>
        </w:trPr>
        <w:tc>
          <w:tcPr>
            <w:tcW w:w="2610" w:type="dxa"/>
          </w:tcPr>
          <w:p w14:paraId="3EFCAAFF" w14:textId="35EA736C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bookmarkStart w:id="0" w:name="_Hlk184893997"/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1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1}</w:t>
            </w:r>
            <w:r w:rsidR="002956BB" w:rsidRPr="00354346">
              <w:rPr>
                <w:b/>
              </w:rPr>
              <w:t xml:space="preserve">     </w:t>
            </w:r>
          </w:p>
          <w:p w14:paraId="7E38DFF6" w14:textId="07A1D64B" w:rsidR="002956BB" w:rsidRPr="00354346" w:rsidRDefault="002956BB" w:rsidP="002956BB">
            <w:pPr>
              <w:ind w:right="63"/>
              <w:rPr>
                <w:b/>
              </w:rPr>
            </w:pPr>
            <w:r w:rsidRPr="00354346">
              <w:rPr>
                <w:b/>
              </w:rPr>
              <w:t xml:space="preserve">Medical ID: </w:t>
            </w:r>
            <w:r w:rsidR="00D03B5F">
              <w:rPr>
                <w:b/>
              </w:rPr>
              <w:t>{MID 1</w:t>
            </w:r>
            <w:r w:rsidR="00DB21B2">
              <w:rPr>
                <w:b/>
              </w:rPr>
              <w:t>}</w:t>
            </w:r>
          </w:p>
        </w:tc>
        <w:tc>
          <w:tcPr>
            <w:tcW w:w="270" w:type="dxa"/>
          </w:tcPr>
          <w:p w14:paraId="66F4CCB6" w14:textId="77777777" w:rsidR="002956BB" w:rsidRPr="00354346" w:rsidRDefault="002956BB" w:rsidP="002956BB">
            <w:pPr>
              <w:ind w:left="63" w:right="63"/>
              <w:rPr>
                <w:b/>
              </w:rPr>
            </w:pPr>
          </w:p>
        </w:tc>
        <w:tc>
          <w:tcPr>
            <w:tcW w:w="2750" w:type="dxa"/>
          </w:tcPr>
          <w:p w14:paraId="585E5522" w14:textId="7BA8692F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2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2}</w:t>
            </w:r>
            <w:r w:rsidRPr="00354346">
              <w:rPr>
                <w:b/>
              </w:rPr>
              <w:t xml:space="preserve">     </w:t>
            </w:r>
          </w:p>
          <w:p w14:paraId="35F4CC39" w14:textId="2B154B3E" w:rsidR="002956BB" w:rsidRPr="00354346" w:rsidRDefault="002956BB" w:rsidP="002956BB">
            <w:pPr>
              <w:ind w:right="63"/>
              <w:rPr>
                <w:b/>
              </w:rPr>
            </w:pPr>
            <w:r w:rsidRPr="00354346">
              <w:rPr>
                <w:b/>
              </w:rPr>
              <w:t xml:space="preserve">Medical ID: </w:t>
            </w:r>
            <w:r w:rsidR="00D03B5F">
              <w:rPr>
                <w:b/>
              </w:rPr>
              <w:t>{MID 2</w:t>
            </w:r>
            <w:r w:rsidR="00DB21B2">
              <w:rPr>
                <w:b/>
              </w:rPr>
              <w:t>}</w:t>
            </w:r>
          </w:p>
        </w:tc>
        <w:tc>
          <w:tcPr>
            <w:tcW w:w="219" w:type="dxa"/>
          </w:tcPr>
          <w:p w14:paraId="0B4B7C81" w14:textId="77777777" w:rsidR="002956BB" w:rsidRPr="00354346" w:rsidRDefault="002956BB" w:rsidP="002956BB">
            <w:pPr>
              <w:ind w:left="63" w:right="63"/>
              <w:rPr>
                <w:b/>
              </w:rPr>
            </w:pPr>
          </w:p>
        </w:tc>
        <w:tc>
          <w:tcPr>
            <w:tcW w:w="2520" w:type="dxa"/>
          </w:tcPr>
          <w:p w14:paraId="69F41383" w14:textId="2F7E9D01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3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3}</w:t>
            </w:r>
            <w:r w:rsidRPr="00354346">
              <w:rPr>
                <w:b/>
              </w:rPr>
              <w:t xml:space="preserve">     </w:t>
            </w:r>
          </w:p>
          <w:p w14:paraId="539D80B3" w14:textId="41F0CEFF" w:rsidR="002956BB" w:rsidRPr="00354346" w:rsidRDefault="002956BB" w:rsidP="002956BB">
            <w:pPr>
              <w:ind w:right="63"/>
              <w:rPr>
                <w:b/>
              </w:rPr>
            </w:pPr>
            <w:r w:rsidRPr="00354346">
              <w:rPr>
                <w:b/>
              </w:rPr>
              <w:t xml:space="preserve">Medical ID: </w:t>
            </w:r>
            <w:r w:rsidR="00D03B5F">
              <w:rPr>
                <w:b/>
              </w:rPr>
              <w:t>{MID 3</w:t>
            </w:r>
            <w:r w:rsidR="00DB21B2">
              <w:rPr>
                <w:b/>
              </w:rPr>
              <w:t>}</w:t>
            </w:r>
          </w:p>
        </w:tc>
        <w:tc>
          <w:tcPr>
            <w:tcW w:w="411" w:type="dxa"/>
          </w:tcPr>
          <w:p w14:paraId="5C5F3362" w14:textId="77777777" w:rsidR="002956BB" w:rsidRPr="00354346" w:rsidRDefault="002956BB" w:rsidP="002956BB">
            <w:pPr>
              <w:ind w:left="63" w:right="63"/>
              <w:rPr>
                <w:b/>
              </w:rPr>
            </w:pPr>
          </w:p>
        </w:tc>
        <w:tc>
          <w:tcPr>
            <w:tcW w:w="2541" w:type="dxa"/>
          </w:tcPr>
          <w:p w14:paraId="4B432712" w14:textId="4495BC43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4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4}</w:t>
            </w:r>
            <w:r w:rsidRPr="00354346">
              <w:rPr>
                <w:b/>
              </w:rPr>
              <w:t xml:space="preserve">     </w:t>
            </w:r>
          </w:p>
          <w:p w14:paraId="6A3EA9AA" w14:textId="1D1E5D05" w:rsidR="002956BB" w:rsidRPr="00354346" w:rsidRDefault="002956BB" w:rsidP="002956BB">
            <w:pPr>
              <w:ind w:right="63"/>
              <w:rPr>
                <w:b/>
              </w:rPr>
            </w:pPr>
            <w:r w:rsidRPr="00354346">
              <w:rPr>
                <w:b/>
              </w:rPr>
              <w:t xml:space="preserve">Medical ID: </w:t>
            </w:r>
            <w:r w:rsidR="00D03B5F">
              <w:rPr>
                <w:b/>
              </w:rPr>
              <w:t>{MID 4</w:t>
            </w:r>
            <w:r w:rsidR="00DB21B2">
              <w:rPr>
                <w:b/>
              </w:rPr>
              <w:t>}</w:t>
            </w:r>
          </w:p>
        </w:tc>
      </w:tr>
      <w:tr w:rsidR="002956BB" w:rsidRPr="00354346" w14:paraId="0255CE9E" w14:textId="77777777" w:rsidTr="002C2449">
        <w:trPr>
          <w:cantSplit/>
          <w:trHeight w:hRule="exact" w:val="720"/>
        </w:trPr>
        <w:tc>
          <w:tcPr>
            <w:tcW w:w="2610" w:type="dxa"/>
            <w:vAlign w:val="center"/>
          </w:tcPr>
          <w:p w14:paraId="707E730A" w14:textId="7F34E1ED" w:rsidR="002956BB" w:rsidRPr="00354346" w:rsidRDefault="00AD26B0" w:rsidP="002956BB">
            <w:pPr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1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1}</w:t>
            </w:r>
          </w:p>
        </w:tc>
        <w:tc>
          <w:tcPr>
            <w:tcW w:w="270" w:type="dxa"/>
            <w:vAlign w:val="center"/>
          </w:tcPr>
          <w:p w14:paraId="3E104364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750" w:type="dxa"/>
            <w:vAlign w:val="center"/>
          </w:tcPr>
          <w:p w14:paraId="10F622FB" w14:textId="7831614E" w:rsidR="002956BB" w:rsidRPr="00354346" w:rsidRDefault="00AD26B0" w:rsidP="002956BB">
            <w:pPr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2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2}</w:t>
            </w:r>
          </w:p>
        </w:tc>
        <w:tc>
          <w:tcPr>
            <w:tcW w:w="219" w:type="dxa"/>
            <w:vAlign w:val="center"/>
          </w:tcPr>
          <w:p w14:paraId="4DA8ADE1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14:paraId="5B238181" w14:textId="50ACACAB" w:rsidR="002956BB" w:rsidRPr="00354346" w:rsidRDefault="00AD26B0" w:rsidP="002956BB">
            <w:pPr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3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3}</w:t>
            </w:r>
          </w:p>
        </w:tc>
        <w:tc>
          <w:tcPr>
            <w:tcW w:w="411" w:type="dxa"/>
            <w:vAlign w:val="center"/>
          </w:tcPr>
          <w:p w14:paraId="7C2C19DC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41" w:type="dxa"/>
            <w:vAlign w:val="center"/>
          </w:tcPr>
          <w:p w14:paraId="42E9119F" w14:textId="55884657" w:rsidR="002956BB" w:rsidRPr="00354346" w:rsidRDefault="00AD26B0" w:rsidP="002956BB">
            <w:pPr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4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4}</w:t>
            </w:r>
          </w:p>
        </w:tc>
      </w:tr>
      <w:tr w:rsidR="002956BB" w:rsidRPr="00354346" w14:paraId="5F4C78F5" w14:textId="77777777" w:rsidTr="002C2449">
        <w:trPr>
          <w:cantSplit/>
          <w:trHeight w:hRule="exact" w:val="720"/>
        </w:trPr>
        <w:tc>
          <w:tcPr>
            <w:tcW w:w="2610" w:type="dxa"/>
            <w:vAlign w:val="center"/>
          </w:tcPr>
          <w:p w14:paraId="30E42C4F" w14:textId="487FB89D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1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1}</w:t>
            </w:r>
            <w:r w:rsidR="002956BB" w:rsidRPr="00354346">
              <w:rPr>
                <w:b/>
              </w:rPr>
              <w:t xml:space="preserve">     </w:t>
            </w:r>
          </w:p>
          <w:p w14:paraId="3C84B349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14:paraId="49DEC72B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750" w:type="dxa"/>
            <w:vAlign w:val="center"/>
          </w:tcPr>
          <w:p w14:paraId="028B99B0" w14:textId="5B51EBBB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2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2}</w:t>
            </w:r>
            <w:r w:rsidRPr="00354346">
              <w:rPr>
                <w:b/>
              </w:rPr>
              <w:t xml:space="preserve">     </w:t>
            </w:r>
          </w:p>
          <w:p w14:paraId="409398FA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19" w:type="dxa"/>
          </w:tcPr>
          <w:p w14:paraId="796096D2" w14:textId="77777777" w:rsidR="002956BB" w:rsidRPr="00354346" w:rsidRDefault="002956BB" w:rsidP="002956BB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0986EBA1" w14:textId="0C0AEDD2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3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3}</w:t>
            </w:r>
            <w:r w:rsidRPr="00354346">
              <w:rPr>
                <w:b/>
              </w:rPr>
              <w:t xml:space="preserve">     </w:t>
            </w:r>
          </w:p>
          <w:p w14:paraId="180A445A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411" w:type="dxa"/>
            <w:vAlign w:val="center"/>
          </w:tcPr>
          <w:p w14:paraId="5CECE166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41" w:type="dxa"/>
            <w:vAlign w:val="center"/>
          </w:tcPr>
          <w:p w14:paraId="068FE272" w14:textId="63E24551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4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4}</w:t>
            </w:r>
            <w:r w:rsidRPr="00354346">
              <w:rPr>
                <w:b/>
              </w:rPr>
              <w:t xml:space="preserve">     </w:t>
            </w:r>
          </w:p>
          <w:p w14:paraId="58EEE177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</w:tr>
      <w:tr w:rsidR="002956BB" w:rsidRPr="00354346" w14:paraId="7AC09A1B" w14:textId="77777777" w:rsidTr="002C2449">
        <w:trPr>
          <w:cantSplit/>
          <w:trHeight w:hRule="exact" w:val="720"/>
        </w:trPr>
        <w:tc>
          <w:tcPr>
            <w:tcW w:w="2610" w:type="dxa"/>
            <w:vAlign w:val="center"/>
          </w:tcPr>
          <w:p w14:paraId="13C929F8" w14:textId="21CA24E8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Medical ID: </w:t>
            </w:r>
            <w:r>
              <w:rPr>
                <w:b/>
              </w:rPr>
              <w:t>{MID 1</w:t>
            </w:r>
            <w:proofErr w:type="gramStart"/>
            <w:r>
              <w:rPr>
                <w:b/>
              </w:rPr>
              <w:t>}</w:t>
            </w:r>
            <w:r w:rsidRPr="00354346">
              <w:rPr>
                <w:b/>
              </w:rPr>
              <w:t xml:space="preserve">,   </w:t>
            </w:r>
            <w:proofErr w:type="gramEnd"/>
            <w:r w:rsidRPr="00354346">
              <w:rPr>
                <w:b/>
              </w:rPr>
              <w:t xml:space="preserve">   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1}</w:t>
            </w:r>
            <w:r w:rsidR="002956BB" w:rsidRPr="00354346">
              <w:rPr>
                <w:b/>
              </w:rPr>
              <w:t xml:space="preserve">     </w:t>
            </w:r>
          </w:p>
          <w:p w14:paraId="275BD634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14:paraId="09354AD5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750" w:type="dxa"/>
            <w:vAlign w:val="center"/>
          </w:tcPr>
          <w:p w14:paraId="5C847ADC" w14:textId="28B553A2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Medical ID: </w:t>
            </w:r>
            <w:r>
              <w:rPr>
                <w:b/>
              </w:rPr>
              <w:t>{MID 2</w:t>
            </w:r>
            <w:proofErr w:type="gramStart"/>
            <w:r>
              <w:rPr>
                <w:b/>
              </w:rPr>
              <w:t>}</w:t>
            </w:r>
            <w:r w:rsidRPr="00354346">
              <w:rPr>
                <w:b/>
              </w:rPr>
              <w:t xml:space="preserve">,   </w:t>
            </w:r>
            <w:proofErr w:type="gramEnd"/>
            <w:r w:rsidRPr="00354346">
              <w:rPr>
                <w:b/>
              </w:rPr>
              <w:t xml:space="preserve">   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2}</w:t>
            </w:r>
            <w:r w:rsidRPr="00354346">
              <w:rPr>
                <w:b/>
              </w:rPr>
              <w:t xml:space="preserve">     </w:t>
            </w:r>
          </w:p>
          <w:p w14:paraId="616A2D93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19" w:type="dxa"/>
          </w:tcPr>
          <w:p w14:paraId="41635092" w14:textId="77777777" w:rsidR="002956BB" w:rsidRPr="00354346" w:rsidRDefault="002956BB" w:rsidP="002956BB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1A16C7A9" w14:textId="36D91EB9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Medical ID: </w:t>
            </w:r>
            <w:r>
              <w:rPr>
                <w:b/>
              </w:rPr>
              <w:t>{MID 3</w:t>
            </w:r>
            <w:proofErr w:type="gramStart"/>
            <w:r>
              <w:rPr>
                <w:b/>
              </w:rPr>
              <w:t>}</w:t>
            </w:r>
            <w:r w:rsidRPr="00354346">
              <w:rPr>
                <w:b/>
              </w:rPr>
              <w:t xml:space="preserve">,   </w:t>
            </w:r>
            <w:proofErr w:type="gramEnd"/>
            <w:r w:rsidRPr="00354346">
              <w:rPr>
                <w:b/>
              </w:rPr>
              <w:t xml:space="preserve">   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3}</w:t>
            </w:r>
            <w:r w:rsidRPr="00354346">
              <w:rPr>
                <w:b/>
              </w:rPr>
              <w:t xml:space="preserve">     </w:t>
            </w:r>
          </w:p>
          <w:p w14:paraId="76F650F8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411" w:type="dxa"/>
            <w:vAlign w:val="center"/>
          </w:tcPr>
          <w:p w14:paraId="628D2B3C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41" w:type="dxa"/>
            <w:vAlign w:val="center"/>
          </w:tcPr>
          <w:p w14:paraId="5CC0816D" w14:textId="3A092C61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Medical ID: </w:t>
            </w:r>
            <w:r>
              <w:rPr>
                <w:b/>
              </w:rPr>
              <w:t>{MID 4</w:t>
            </w:r>
            <w:proofErr w:type="gramStart"/>
            <w:r>
              <w:rPr>
                <w:b/>
              </w:rPr>
              <w:t>}</w:t>
            </w:r>
            <w:r w:rsidRPr="00354346">
              <w:rPr>
                <w:b/>
              </w:rPr>
              <w:t xml:space="preserve">,   </w:t>
            </w:r>
            <w:proofErr w:type="gramEnd"/>
            <w:r w:rsidRPr="00354346">
              <w:rPr>
                <w:b/>
              </w:rPr>
              <w:t xml:space="preserve">   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4}</w:t>
            </w:r>
            <w:r w:rsidRPr="00354346">
              <w:rPr>
                <w:b/>
              </w:rPr>
              <w:t xml:space="preserve">     </w:t>
            </w:r>
          </w:p>
          <w:p w14:paraId="60320A43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</w:tr>
      <w:tr w:rsidR="002956BB" w:rsidRPr="00354346" w14:paraId="281F4C30" w14:textId="77777777" w:rsidTr="002C2449">
        <w:trPr>
          <w:cantSplit/>
          <w:trHeight w:hRule="exact" w:val="720"/>
        </w:trPr>
        <w:tc>
          <w:tcPr>
            <w:tcW w:w="2610" w:type="dxa"/>
            <w:vAlign w:val="center"/>
          </w:tcPr>
          <w:p w14:paraId="49E501FB" w14:textId="2CE66929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1</w:t>
            </w:r>
            <w:r w:rsidR="00DB21B2">
              <w:rPr>
                <w:b/>
              </w:rPr>
              <w:t>}</w:t>
            </w:r>
          </w:p>
        </w:tc>
        <w:tc>
          <w:tcPr>
            <w:tcW w:w="270" w:type="dxa"/>
            <w:vAlign w:val="center"/>
          </w:tcPr>
          <w:p w14:paraId="7189E3E8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750" w:type="dxa"/>
            <w:vAlign w:val="center"/>
          </w:tcPr>
          <w:p w14:paraId="51F9206F" w14:textId="75F7378D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2</w:t>
            </w:r>
            <w:r w:rsidR="00DB21B2">
              <w:rPr>
                <w:b/>
              </w:rPr>
              <w:t>}</w:t>
            </w:r>
          </w:p>
        </w:tc>
        <w:tc>
          <w:tcPr>
            <w:tcW w:w="219" w:type="dxa"/>
          </w:tcPr>
          <w:p w14:paraId="5D5E248E" w14:textId="77777777" w:rsidR="002956BB" w:rsidRPr="00354346" w:rsidRDefault="002956BB" w:rsidP="002956BB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7FAD3A71" w14:textId="33E78A4B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3</w:t>
            </w:r>
            <w:r w:rsidR="00DB21B2">
              <w:rPr>
                <w:b/>
              </w:rPr>
              <w:t>}</w:t>
            </w:r>
          </w:p>
        </w:tc>
        <w:tc>
          <w:tcPr>
            <w:tcW w:w="411" w:type="dxa"/>
            <w:vAlign w:val="center"/>
          </w:tcPr>
          <w:p w14:paraId="33A7FF9B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41" w:type="dxa"/>
            <w:vAlign w:val="center"/>
          </w:tcPr>
          <w:p w14:paraId="4F05AF34" w14:textId="2BE549D1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 xml:space="preserve">{MID </w:t>
            </w:r>
            <w:bookmarkStart w:id="1" w:name="_GoBack"/>
            <w:bookmarkEnd w:id="1"/>
            <w:r>
              <w:rPr>
                <w:b/>
              </w:rPr>
              <w:t>4</w:t>
            </w:r>
            <w:r w:rsidR="00DB21B2">
              <w:rPr>
                <w:b/>
              </w:rPr>
              <w:t>}</w:t>
            </w:r>
          </w:p>
        </w:tc>
      </w:tr>
      <w:tr w:rsidR="002956BB" w:rsidRPr="00354346" w14:paraId="00C6B63A" w14:textId="77777777" w:rsidTr="002C2449">
        <w:trPr>
          <w:cantSplit/>
          <w:trHeight w:hRule="exact" w:val="720"/>
        </w:trPr>
        <w:tc>
          <w:tcPr>
            <w:tcW w:w="2610" w:type="dxa"/>
            <w:vAlign w:val="center"/>
          </w:tcPr>
          <w:p w14:paraId="53BA8F4C" w14:textId="390274BC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1</w:t>
            </w:r>
            <w:r w:rsidR="00DB21B2">
              <w:rPr>
                <w:b/>
              </w:rPr>
              <w:t>}</w:t>
            </w:r>
          </w:p>
        </w:tc>
        <w:tc>
          <w:tcPr>
            <w:tcW w:w="270" w:type="dxa"/>
            <w:vAlign w:val="center"/>
          </w:tcPr>
          <w:p w14:paraId="371849DA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750" w:type="dxa"/>
            <w:vAlign w:val="center"/>
          </w:tcPr>
          <w:p w14:paraId="39D5F19C" w14:textId="2ECD2E1F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2</w:t>
            </w:r>
            <w:r w:rsidR="00DB21B2">
              <w:rPr>
                <w:b/>
              </w:rPr>
              <w:t>}</w:t>
            </w:r>
          </w:p>
        </w:tc>
        <w:tc>
          <w:tcPr>
            <w:tcW w:w="219" w:type="dxa"/>
          </w:tcPr>
          <w:p w14:paraId="5FA2B71A" w14:textId="77777777" w:rsidR="002956BB" w:rsidRPr="00354346" w:rsidRDefault="002956BB" w:rsidP="002956BB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00573A97" w14:textId="1221BCFA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3</w:t>
            </w:r>
            <w:r w:rsidR="00DB21B2">
              <w:rPr>
                <w:b/>
              </w:rPr>
              <w:t>}</w:t>
            </w:r>
          </w:p>
        </w:tc>
        <w:tc>
          <w:tcPr>
            <w:tcW w:w="411" w:type="dxa"/>
            <w:vAlign w:val="center"/>
          </w:tcPr>
          <w:p w14:paraId="2D6F53AD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41" w:type="dxa"/>
            <w:vAlign w:val="center"/>
          </w:tcPr>
          <w:p w14:paraId="22E9DCC2" w14:textId="7956F7DB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4</w:t>
            </w:r>
            <w:r w:rsidR="00DB21B2">
              <w:rPr>
                <w:b/>
              </w:rPr>
              <w:t>}</w:t>
            </w:r>
          </w:p>
        </w:tc>
      </w:tr>
      <w:tr w:rsidR="002956BB" w:rsidRPr="00354346" w14:paraId="30140651" w14:textId="77777777" w:rsidTr="002C2449">
        <w:trPr>
          <w:cantSplit/>
          <w:trHeight w:hRule="exact" w:val="720"/>
        </w:trPr>
        <w:tc>
          <w:tcPr>
            <w:tcW w:w="2610" w:type="dxa"/>
            <w:vAlign w:val="center"/>
          </w:tcPr>
          <w:p w14:paraId="624987F0" w14:textId="069B1314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1</w:t>
            </w:r>
            <w:r w:rsidR="00DB21B2">
              <w:rPr>
                <w:b/>
              </w:rPr>
              <w:t>}</w:t>
            </w:r>
          </w:p>
        </w:tc>
        <w:tc>
          <w:tcPr>
            <w:tcW w:w="270" w:type="dxa"/>
            <w:vAlign w:val="center"/>
          </w:tcPr>
          <w:p w14:paraId="39F0FD39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750" w:type="dxa"/>
            <w:vAlign w:val="center"/>
          </w:tcPr>
          <w:p w14:paraId="6D2F3C63" w14:textId="1EC6F78D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2</w:t>
            </w:r>
            <w:r w:rsidR="00DB21B2">
              <w:rPr>
                <w:b/>
              </w:rPr>
              <w:t>}</w:t>
            </w:r>
          </w:p>
        </w:tc>
        <w:tc>
          <w:tcPr>
            <w:tcW w:w="219" w:type="dxa"/>
          </w:tcPr>
          <w:p w14:paraId="482C8326" w14:textId="77777777" w:rsidR="002956BB" w:rsidRPr="00354346" w:rsidRDefault="002956BB" w:rsidP="002956BB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6EB012E8" w14:textId="54C16916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3</w:t>
            </w:r>
            <w:r w:rsidR="00DB21B2">
              <w:rPr>
                <w:b/>
              </w:rPr>
              <w:t>}</w:t>
            </w:r>
          </w:p>
        </w:tc>
        <w:tc>
          <w:tcPr>
            <w:tcW w:w="411" w:type="dxa"/>
            <w:vAlign w:val="center"/>
          </w:tcPr>
          <w:p w14:paraId="73D240C5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41" w:type="dxa"/>
            <w:vAlign w:val="center"/>
          </w:tcPr>
          <w:p w14:paraId="640BB462" w14:textId="020B4903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4</w:t>
            </w:r>
            <w:r w:rsidR="00DB21B2">
              <w:rPr>
                <w:b/>
              </w:rPr>
              <w:t>}</w:t>
            </w:r>
          </w:p>
        </w:tc>
      </w:tr>
      <w:tr w:rsidR="002956BB" w:rsidRPr="00354346" w14:paraId="2B3D2906" w14:textId="77777777" w:rsidTr="002C2449">
        <w:trPr>
          <w:cantSplit/>
          <w:trHeight w:hRule="exact" w:val="720"/>
        </w:trPr>
        <w:tc>
          <w:tcPr>
            <w:tcW w:w="2610" w:type="dxa"/>
            <w:vAlign w:val="center"/>
          </w:tcPr>
          <w:p w14:paraId="0B432ECA" w14:textId="4ACCFA26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1</w:t>
            </w:r>
            <w:r w:rsidR="00DB21B2">
              <w:rPr>
                <w:b/>
              </w:rPr>
              <w:t>}</w:t>
            </w:r>
          </w:p>
        </w:tc>
        <w:tc>
          <w:tcPr>
            <w:tcW w:w="270" w:type="dxa"/>
            <w:vAlign w:val="center"/>
          </w:tcPr>
          <w:p w14:paraId="2B66BB4C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750" w:type="dxa"/>
            <w:vAlign w:val="center"/>
          </w:tcPr>
          <w:p w14:paraId="1F2C2A21" w14:textId="48C0A4AF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2</w:t>
            </w:r>
            <w:r w:rsidR="00DB21B2">
              <w:rPr>
                <w:b/>
              </w:rPr>
              <w:t>}</w:t>
            </w:r>
          </w:p>
        </w:tc>
        <w:tc>
          <w:tcPr>
            <w:tcW w:w="219" w:type="dxa"/>
            <w:vAlign w:val="center"/>
          </w:tcPr>
          <w:p w14:paraId="7C58ED74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14:paraId="7A9A878E" w14:textId="7BB44550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3</w:t>
            </w:r>
            <w:r w:rsidR="00DB21B2">
              <w:rPr>
                <w:b/>
              </w:rPr>
              <w:t>}</w:t>
            </w:r>
          </w:p>
        </w:tc>
        <w:tc>
          <w:tcPr>
            <w:tcW w:w="411" w:type="dxa"/>
            <w:vAlign w:val="center"/>
          </w:tcPr>
          <w:p w14:paraId="154F3BB7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41" w:type="dxa"/>
            <w:vAlign w:val="center"/>
          </w:tcPr>
          <w:p w14:paraId="1BB288F7" w14:textId="5859F94C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4</w:t>
            </w:r>
            <w:r w:rsidR="00DB21B2">
              <w:rPr>
                <w:b/>
              </w:rPr>
              <w:t>}</w:t>
            </w:r>
          </w:p>
        </w:tc>
      </w:tr>
      <w:tr w:rsidR="002956BB" w:rsidRPr="00354346" w14:paraId="6DC6B458" w14:textId="77777777" w:rsidTr="002C2449">
        <w:trPr>
          <w:cantSplit/>
          <w:trHeight w:hRule="exact" w:val="720"/>
        </w:trPr>
        <w:tc>
          <w:tcPr>
            <w:tcW w:w="2610" w:type="dxa"/>
            <w:vAlign w:val="center"/>
          </w:tcPr>
          <w:p w14:paraId="645B94FB" w14:textId="21117952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RID 1</w:t>
            </w:r>
            <w:r w:rsidR="00DB21B2">
              <w:rPr>
                <w:b/>
              </w:rPr>
              <w:t>}</w:t>
            </w:r>
          </w:p>
        </w:tc>
        <w:tc>
          <w:tcPr>
            <w:tcW w:w="270" w:type="dxa"/>
            <w:vAlign w:val="center"/>
          </w:tcPr>
          <w:p w14:paraId="286F5E2A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750" w:type="dxa"/>
            <w:vAlign w:val="center"/>
          </w:tcPr>
          <w:p w14:paraId="537C4A32" w14:textId="4C898F17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RID 2</w:t>
            </w:r>
            <w:r w:rsidR="00DB21B2">
              <w:rPr>
                <w:b/>
              </w:rPr>
              <w:t>}</w:t>
            </w:r>
          </w:p>
        </w:tc>
        <w:tc>
          <w:tcPr>
            <w:tcW w:w="219" w:type="dxa"/>
            <w:vAlign w:val="center"/>
          </w:tcPr>
          <w:p w14:paraId="6237514E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14:paraId="7F3701D0" w14:textId="344382AC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RID 3</w:t>
            </w:r>
            <w:r w:rsidR="00DB21B2">
              <w:rPr>
                <w:b/>
              </w:rPr>
              <w:t>}</w:t>
            </w:r>
          </w:p>
        </w:tc>
        <w:tc>
          <w:tcPr>
            <w:tcW w:w="411" w:type="dxa"/>
            <w:vAlign w:val="center"/>
          </w:tcPr>
          <w:p w14:paraId="7C4D78A7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41" w:type="dxa"/>
            <w:vAlign w:val="center"/>
          </w:tcPr>
          <w:p w14:paraId="431A94AE" w14:textId="0F55B0ED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RID 4</w:t>
            </w:r>
            <w:r w:rsidR="00DB21B2">
              <w:rPr>
                <w:b/>
              </w:rPr>
              <w:t>}</w:t>
            </w:r>
          </w:p>
        </w:tc>
      </w:tr>
      <w:tr w:rsidR="002956BB" w:rsidRPr="00354346" w14:paraId="2C6F57EC" w14:textId="77777777" w:rsidTr="002C2449">
        <w:trPr>
          <w:cantSplit/>
          <w:trHeight w:hRule="exact" w:val="720"/>
        </w:trPr>
        <w:tc>
          <w:tcPr>
            <w:tcW w:w="2610" w:type="dxa"/>
            <w:vAlign w:val="center"/>
          </w:tcPr>
          <w:p w14:paraId="7B018BB3" w14:textId="41F0D999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RID 1</w:t>
            </w:r>
            <w:r w:rsidR="00DB21B2">
              <w:rPr>
                <w:b/>
              </w:rPr>
              <w:t>}</w:t>
            </w:r>
          </w:p>
        </w:tc>
        <w:tc>
          <w:tcPr>
            <w:tcW w:w="270" w:type="dxa"/>
            <w:vAlign w:val="center"/>
          </w:tcPr>
          <w:p w14:paraId="05595C6C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750" w:type="dxa"/>
            <w:vAlign w:val="center"/>
          </w:tcPr>
          <w:p w14:paraId="503B6197" w14:textId="459C39E5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RID 2</w:t>
            </w:r>
            <w:r w:rsidR="00DB21B2">
              <w:rPr>
                <w:b/>
              </w:rPr>
              <w:t>}</w:t>
            </w:r>
          </w:p>
        </w:tc>
        <w:tc>
          <w:tcPr>
            <w:tcW w:w="219" w:type="dxa"/>
            <w:vAlign w:val="center"/>
          </w:tcPr>
          <w:p w14:paraId="111BCD34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14:paraId="729BF437" w14:textId="0172B785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RID 3</w:t>
            </w:r>
            <w:r w:rsidR="00DB21B2">
              <w:rPr>
                <w:b/>
              </w:rPr>
              <w:t>}</w:t>
            </w:r>
          </w:p>
        </w:tc>
        <w:tc>
          <w:tcPr>
            <w:tcW w:w="411" w:type="dxa"/>
            <w:vAlign w:val="center"/>
          </w:tcPr>
          <w:p w14:paraId="63F4E840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41" w:type="dxa"/>
            <w:vAlign w:val="center"/>
          </w:tcPr>
          <w:p w14:paraId="457ECC45" w14:textId="2BE4803D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RID 4</w:t>
            </w:r>
            <w:r w:rsidR="00DB21B2">
              <w:rPr>
                <w:b/>
              </w:rPr>
              <w:t>}</w:t>
            </w:r>
          </w:p>
        </w:tc>
      </w:tr>
      <w:tr w:rsidR="002956BB" w:rsidRPr="00354346" w14:paraId="1AEDD6B0" w14:textId="77777777" w:rsidTr="002C2449">
        <w:trPr>
          <w:cantSplit/>
          <w:trHeight w:hRule="exact" w:val="720"/>
        </w:trPr>
        <w:tc>
          <w:tcPr>
            <w:tcW w:w="2610" w:type="dxa"/>
          </w:tcPr>
          <w:p w14:paraId="468CBEF1" w14:textId="7C598E2C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5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5}</w:t>
            </w:r>
            <w:r w:rsidRPr="00354346">
              <w:rPr>
                <w:b/>
              </w:rPr>
              <w:t xml:space="preserve">     Medical ID: </w:t>
            </w:r>
            <w:r>
              <w:rPr>
                <w:b/>
              </w:rPr>
              <w:t>{MID 5}</w:t>
            </w:r>
          </w:p>
        </w:tc>
        <w:tc>
          <w:tcPr>
            <w:tcW w:w="270" w:type="dxa"/>
            <w:vAlign w:val="center"/>
          </w:tcPr>
          <w:p w14:paraId="208604F6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750" w:type="dxa"/>
          </w:tcPr>
          <w:p w14:paraId="507909F0" w14:textId="0ABAE6D8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6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6}</w:t>
            </w:r>
            <w:r w:rsidRPr="00354346">
              <w:rPr>
                <w:b/>
              </w:rPr>
              <w:t xml:space="preserve">     Medical ID: </w:t>
            </w:r>
            <w:r>
              <w:rPr>
                <w:b/>
              </w:rPr>
              <w:t>{MID 6}</w:t>
            </w:r>
          </w:p>
        </w:tc>
        <w:tc>
          <w:tcPr>
            <w:tcW w:w="219" w:type="dxa"/>
            <w:vAlign w:val="center"/>
          </w:tcPr>
          <w:p w14:paraId="4E7F1B59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20" w:type="dxa"/>
          </w:tcPr>
          <w:p w14:paraId="7D48F307" w14:textId="2B839108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7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7}</w:t>
            </w:r>
            <w:r w:rsidRPr="00354346">
              <w:rPr>
                <w:b/>
              </w:rPr>
              <w:t xml:space="preserve">     Medical ID: </w:t>
            </w:r>
            <w:r>
              <w:rPr>
                <w:b/>
              </w:rPr>
              <w:t>{MID 7}</w:t>
            </w:r>
          </w:p>
        </w:tc>
        <w:tc>
          <w:tcPr>
            <w:tcW w:w="411" w:type="dxa"/>
            <w:vAlign w:val="center"/>
          </w:tcPr>
          <w:p w14:paraId="72A0619B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41" w:type="dxa"/>
          </w:tcPr>
          <w:p w14:paraId="0DCD6023" w14:textId="7C523500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8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8}</w:t>
            </w:r>
            <w:r w:rsidRPr="00354346">
              <w:rPr>
                <w:b/>
              </w:rPr>
              <w:t xml:space="preserve">     Medical ID: </w:t>
            </w:r>
            <w:r>
              <w:rPr>
                <w:b/>
              </w:rPr>
              <w:t>{MID 8}</w:t>
            </w:r>
          </w:p>
        </w:tc>
      </w:tr>
      <w:tr w:rsidR="002956BB" w:rsidRPr="00354346" w14:paraId="42107950" w14:textId="77777777" w:rsidTr="002C2449">
        <w:trPr>
          <w:cantSplit/>
          <w:trHeight w:hRule="exact" w:val="720"/>
        </w:trPr>
        <w:tc>
          <w:tcPr>
            <w:tcW w:w="2610" w:type="dxa"/>
            <w:vAlign w:val="center"/>
          </w:tcPr>
          <w:p w14:paraId="3151EBB7" w14:textId="35633AAC" w:rsidR="002956BB" w:rsidRPr="00354346" w:rsidRDefault="00AD26B0" w:rsidP="002956BB">
            <w:pPr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5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5}</w:t>
            </w:r>
          </w:p>
        </w:tc>
        <w:tc>
          <w:tcPr>
            <w:tcW w:w="270" w:type="dxa"/>
            <w:vAlign w:val="center"/>
          </w:tcPr>
          <w:p w14:paraId="2ECC93CA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750" w:type="dxa"/>
            <w:vAlign w:val="center"/>
          </w:tcPr>
          <w:p w14:paraId="794E6AB8" w14:textId="26C9E9C2" w:rsidR="002956BB" w:rsidRPr="00354346" w:rsidRDefault="00AD26B0" w:rsidP="002956BB">
            <w:pPr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6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6}</w:t>
            </w:r>
          </w:p>
        </w:tc>
        <w:tc>
          <w:tcPr>
            <w:tcW w:w="219" w:type="dxa"/>
            <w:vAlign w:val="center"/>
          </w:tcPr>
          <w:p w14:paraId="506119D7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14:paraId="382936D5" w14:textId="0AB59278" w:rsidR="002956BB" w:rsidRPr="00354346" w:rsidRDefault="00AD26B0" w:rsidP="002956BB">
            <w:pPr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7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7}</w:t>
            </w:r>
          </w:p>
        </w:tc>
        <w:tc>
          <w:tcPr>
            <w:tcW w:w="411" w:type="dxa"/>
            <w:vAlign w:val="center"/>
          </w:tcPr>
          <w:p w14:paraId="2029482C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41" w:type="dxa"/>
            <w:vAlign w:val="center"/>
          </w:tcPr>
          <w:p w14:paraId="6AC27BB3" w14:textId="677A2E58" w:rsidR="002956BB" w:rsidRPr="00354346" w:rsidRDefault="00AD26B0" w:rsidP="002956BB">
            <w:pPr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8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8}</w:t>
            </w:r>
          </w:p>
        </w:tc>
      </w:tr>
      <w:tr w:rsidR="002956BB" w:rsidRPr="00354346" w14:paraId="2699F4BB" w14:textId="77777777" w:rsidTr="002C2449">
        <w:trPr>
          <w:cantSplit/>
          <w:trHeight w:hRule="exact" w:val="720"/>
        </w:trPr>
        <w:tc>
          <w:tcPr>
            <w:tcW w:w="2610" w:type="dxa"/>
            <w:vAlign w:val="center"/>
          </w:tcPr>
          <w:p w14:paraId="0D0AD280" w14:textId="1B6CF9BA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5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5}</w:t>
            </w:r>
            <w:r w:rsidRPr="00354346">
              <w:rPr>
                <w:b/>
              </w:rPr>
              <w:t xml:space="preserve">   </w:t>
            </w:r>
          </w:p>
          <w:p w14:paraId="733A2335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14:paraId="186596A0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750" w:type="dxa"/>
            <w:vAlign w:val="center"/>
          </w:tcPr>
          <w:p w14:paraId="0C504109" w14:textId="46131737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6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6}</w:t>
            </w:r>
            <w:r w:rsidRPr="00354346">
              <w:rPr>
                <w:b/>
              </w:rPr>
              <w:t xml:space="preserve">   </w:t>
            </w:r>
          </w:p>
          <w:p w14:paraId="7DDB9FA0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19" w:type="dxa"/>
            <w:vAlign w:val="center"/>
          </w:tcPr>
          <w:p w14:paraId="6D87C784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14:paraId="0CFDFFAD" w14:textId="59CD2D3C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7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7}</w:t>
            </w:r>
            <w:r w:rsidRPr="00354346">
              <w:rPr>
                <w:b/>
              </w:rPr>
              <w:t xml:space="preserve">   </w:t>
            </w:r>
          </w:p>
          <w:p w14:paraId="074658E8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411" w:type="dxa"/>
            <w:vAlign w:val="center"/>
          </w:tcPr>
          <w:p w14:paraId="30CD7394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41" w:type="dxa"/>
            <w:vAlign w:val="center"/>
          </w:tcPr>
          <w:p w14:paraId="54D7D08D" w14:textId="419FD43F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Research ID: </w:t>
            </w:r>
            <w:r>
              <w:rPr>
                <w:b/>
              </w:rPr>
              <w:t>{RID 8}</w:t>
            </w:r>
            <w:r w:rsidRPr="00354346">
              <w:rPr>
                <w:b/>
              </w:rPr>
              <w:t xml:space="preserve">,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8}</w:t>
            </w:r>
            <w:r w:rsidRPr="00354346">
              <w:rPr>
                <w:b/>
              </w:rPr>
              <w:t xml:space="preserve">   </w:t>
            </w:r>
          </w:p>
          <w:p w14:paraId="76689E9D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</w:tr>
      <w:tr w:rsidR="002956BB" w:rsidRPr="00354346" w14:paraId="6A1C8426" w14:textId="77777777" w:rsidTr="002C2449">
        <w:trPr>
          <w:cantSplit/>
          <w:trHeight w:hRule="exact" w:val="720"/>
        </w:trPr>
        <w:tc>
          <w:tcPr>
            <w:tcW w:w="2610" w:type="dxa"/>
            <w:vAlign w:val="center"/>
          </w:tcPr>
          <w:p w14:paraId="7B4E81F9" w14:textId="7270108D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Medical ID: </w:t>
            </w:r>
            <w:r>
              <w:rPr>
                <w:b/>
              </w:rPr>
              <w:t>{MID 5</w:t>
            </w:r>
            <w:proofErr w:type="gramStart"/>
            <w:r>
              <w:rPr>
                <w:b/>
              </w:rPr>
              <w:t>}</w:t>
            </w:r>
            <w:r w:rsidRPr="00354346">
              <w:rPr>
                <w:b/>
              </w:rPr>
              <w:t xml:space="preserve">,   </w:t>
            </w:r>
            <w:proofErr w:type="gramEnd"/>
            <w:r w:rsidRPr="00354346">
              <w:rPr>
                <w:b/>
              </w:rPr>
              <w:t xml:space="preserve">   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5}</w:t>
            </w:r>
            <w:r w:rsidRPr="00354346">
              <w:rPr>
                <w:b/>
              </w:rPr>
              <w:t xml:space="preserve">     </w:t>
            </w:r>
          </w:p>
          <w:p w14:paraId="0DDD17B5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70" w:type="dxa"/>
            <w:vAlign w:val="center"/>
          </w:tcPr>
          <w:p w14:paraId="75E3441B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750" w:type="dxa"/>
            <w:vAlign w:val="center"/>
          </w:tcPr>
          <w:p w14:paraId="2AB8B958" w14:textId="0B9D86B6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Medical ID: </w:t>
            </w:r>
            <w:r>
              <w:rPr>
                <w:b/>
              </w:rPr>
              <w:t>{MID 6</w:t>
            </w:r>
            <w:proofErr w:type="gramStart"/>
            <w:r>
              <w:rPr>
                <w:b/>
              </w:rPr>
              <w:t>}</w:t>
            </w:r>
            <w:r w:rsidRPr="00354346">
              <w:rPr>
                <w:b/>
              </w:rPr>
              <w:t xml:space="preserve">,   </w:t>
            </w:r>
            <w:proofErr w:type="gramEnd"/>
            <w:r w:rsidRPr="00354346">
              <w:rPr>
                <w:b/>
              </w:rPr>
              <w:t xml:space="preserve">   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6}</w:t>
            </w:r>
            <w:r w:rsidRPr="00354346">
              <w:rPr>
                <w:b/>
              </w:rPr>
              <w:t xml:space="preserve">    </w:t>
            </w:r>
          </w:p>
          <w:p w14:paraId="0BAB306D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19" w:type="dxa"/>
            <w:vAlign w:val="center"/>
          </w:tcPr>
          <w:p w14:paraId="416D75B4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14:paraId="1F494565" w14:textId="4EAB07D4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Medical ID: </w:t>
            </w:r>
            <w:r>
              <w:rPr>
                <w:b/>
              </w:rPr>
              <w:t>{MID 7</w:t>
            </w:r>
            <w:proofErr w:type="gramStart"/>
            <w:r>
              <w:rPr>
                <w:b/>
              </w:rPr>
              <w:t>}</w:t>
            </w:r>
            <w:r w:rsidRPr="00354346">
              <w:rPr>
                <w:b/>
              </w:rPr>
              <w:t xml:space="preserve">,   </w:t>
            </w:r>
            <w:proofErr w:type="gramEnd"/>
            <w:r w:rsidRPr="00354346">
              <w:rPr>
                <w:b/>
              </w:rPr>
              <w:t xml:space="preserve">   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7}</w:t>
            </w:r>
            <w:r w:rsidRPr="00354346">
              <w:rPr>
                <w:b/>
              </w:rPr>
              <w:t xml:space="preserve">     </w:t>
            </w:r>
          </w:p>
          <w:p w14:paraId="58F806B6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411" w:type="dxa"/>
            <w:vAlign w:val="center"/>
          </w:tcPr>
          <w:p w14:paraId="3E2657D9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41" w:type="dxa"/>
            <w:vAlign w:val="center"/>
          </w:tcPr>
          <w:p w14:paraId="6004F09A" w14:textId="59703D91" w:rsidR="002956BB" w:rsidRPr="00354346" w:rsidRDefault="00AD26B0" w:rsidP="002956BB">
            <w:pPr>
              <w:spacing w:before="55"/>
              <w:ind w:right="63"/>
              <w:rPr>
                <w:b/>
              </w:rPr>
            </w:pPr>
            <w:r w:rsidRPr="00354346">
              <w:rPr>
                <w:b/>
              </w:rPr>
              <w:t xml:space="preserve">Medical ID: </w:t>
            </w:r>
            <w:r>
              <w:rPr>
                <w:b/>
              </w:rPr>
              <w:t>{MID 8</w:t>
            </w:r>
            <w:proofErr w:type="gramStart"/>
            <w:r>
              <w:rPr>
                <w:b/>
              </w:rPr>
              <w:t>}</w:t>
            </w:r>
            <w:r w:rsidRPr="00354346">
              <w:rPr>
                <w:b/>
              </w:rPr>
              <w:t xml:space="preserve">,   </w:t>
            </w:r>
            <w:proofErr w:type="gramEnd"/>
            <w:r w:rsidRPr="00354346">
              <w:rPr>
                <w:b/>
              </w:rPr>
              <w:t xml:space="preserve">    </w:t>
            </w:r>
            <w:r w:rsidR="00DA6F29">
              <w:rPr>
                <w:b/>
              </w:rPr>
              <w:t xml:space="preserve">HD {V </w:t>
            </w:r>
            <w:r>
              <w:rPr>
                <w:b/>
              </w:rPr>
              <w:t>8}</w:t>
            </w:r>
            <w:r w:rsidRPr="00354346">
              <w:rPr>
                <w:b/>
              </w:rPr>
              <w:t xml:space="preserve">    </w:t>
            </w:r>
          </w:p>
          <w:p w14:paraId="388F3CCE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</w:tr>
      <w:tr w:rsidR="002956BB" w:rsidRPr="00354346" w14:paraId="2286E4A4" w14:textId="77777777" w:rsidTr="002C2449">
        <w:trPr>
          <w:cantSplit/>
          <w:trHeight w:hRule="exact" w:val="720"/>
        </w:trPr>
        <w:tc>
          <w:tcPr>
            <w:tcW w:w="2610" w:type="dxa"/>
            <w:vAlign w:val="center"/>
          </w:tcPr>
          <w:p w14:paraId="6306936C" w14:textId="12188A0D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5</w:t>
            </w:r>
            <w:r w:rsidR="00DB21B2">
              <w:rPr>
                <w:b/>
              </w:rPr>
              <w:t>}</w:t>
            </w:r>
          </w:p>
        </w:tc>
        <w:tc>
          <w:tcPr>
            <w:tcW w:w="270" w:type="dxa"/>
            <w:vAlign w:val="center"/>
          </w:tcPr>
          <w:p w14:paraId="0E528C79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750" w:type="dxa"/>
            <w:vAlign w:val="center"/>
          </w:tcPr>
          <w:p w14:paraId="0FE3C990" w14:textId="65C69779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6</w:t>
            </w:r>
            <w:r w:rsidR="00DB21B2">
              <w:rPr>
                <w:b/>
              </w:rPr>
              <w:t>}</w:t>
            </w:r>
          </w:p>
        </w:tc>
        <w:tc>
          <w:tcPr>
            <w:tcW w:w="219" w:type="dxa"/>
            <w:vAlign w:val="center"/>
          </w:tcPr>
          <w:p w14:paraId="30B8575B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20" w:type="dxa"/>
            <w:vAlign w:val="center"/>
          </w:tcPr>
          <w:p w14:paraId="2AFC00D2" w14:textId="40664724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7</w:t>
            </w:r>
            <w:r w:rsidR="00DB21B2">
              <w:rPr>
                <w:b/>
              </w:rPr>
              <w:t>}</w:t>
            </w:r>
          </w:p>
        </w:tc>
        <w:tc>
          <w:tcPr>
            <w:tcW w:w="411" w:type="dxa"/>
            <w:vAlign w:val="center"/>
          </w:tcPr>
          <w:p w14:paraId="20B84C10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41" w:type="dxa"/>
            <w:vAlign w:val="center"/>
          </w:tcPr>
          <w:p w14:paraId="594AB822" w14:textId="30EE575B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8</w:t>
            </w:r>
            <w:r w:rsidR="00DB21B2">
              <w:rPr>
                <w:b/>
              </w:rPr>
              <w:t>}</w:t>
            </w:r>
          </w:p>
        </w:tc>
      </w:tr>
      <w:tr w:rsidR="002956BB" w:rsidRPr="00354346" w14:paraId="318B23E0" w14:textId="77777777" w:rsidTr="002C2449">
        <w:trPr>
          <w:cantSplit/>
          <w:trHeight w:hRule="exact" w:val="720"/>
        </w:trPr>
        <w:tc>
          <w:tcPr>
            <w:tcW w:w="2610" w:type="dxa"/>
            <w:vAlign w:val="center"/>
          </w:tcPr>
          <w:p w14:paraId="2BFE3DD2" w14:textId="2AFB7698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5</w:t>
            </w:r>
            <w:r w:rsidR="00DB21B2">
              <w:rPr>
                <w:b/>
              </w:rPr>
              <w:t>}</w:t>
            </w:r>
          </w:p>
        </w:tc>
        <w:tc>
          <w:tcPr>
            <w:tcW w:w="270" w:type="dxa"/>
            <w:vAlign w:val="center"/>
          </w:tcPr>
          <w:p w14:paraId="53967DC0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750" w:type="dxa"/>
            <w:vAlign w:val="center"/>
          </w:tcPr>
          <w:p w14:paraId="4F630E22" w14:textId="2C18E64D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6</w:t>
            </w:r>
            <w:r w:rsidR="00DB21B2">
              <w:rPr>
                <w:b/>
              </w:rPr>
              <w:t>}</w:t>
            </w:r>
          </w:p>
        </w:tc>
        <w:tc>
          <w:tcPr>
            <w:tcW w:w="219" w:type="dxa"/>
          </w:tcPr>
          <w:p w14:paraId="262210F6" w14:textId="77777777" w:rsidR="002956BB" w:rsidRPr="00354346" w:rsidRDefault="002956BB" w:rsidP="002956BB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03F16258" w14:textId="2B2BE039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7</w:t>
            </w:r>
            <w:r w:rsidR="00DB21B2">
              <w:rPr>
                <w:b/>
              </w:rPr>
              <w:t>}</w:t>
            </w:r>
          </w:p>
        </w:tc>
        <w:tc>
          <w:tcPr>
            <w:tcW w:w="411" w:type="dxa"/>
            <w:vAlign w:val="center"/>
          </w:tcPr>
          <w:p w14:paraId="5E568D8D" w14:textId="77777777" w:rsidR="002956BB" w:rsidRPr="00354346" w:rsidRDefault="002956BB" w:rsidP="002956BB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541" w:type="dxa"/>
            <w:vAlign w:val="center"/>
          </w:tcPr>
          <w:p w14:paraId="39815448" w14:textId="04423232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8</w:t>
            </w:r>
            <w:r w:rsidR="00DB21B2">
              <w:rPr>
                <w:b/>
              </w:rPr>
              <w:t>}</w:t>
            </w:r>
          </w:p>
        </w:tc>
      </w:tr>
      <w:tr w:rsidR="002956BB" w:rsidRPr="00354346" w14:paraId="0CFFB4EB" w14:textId="77777777" w:rsidTr="002C2449">
        <w:trPr>
          <w:cantSplit/>
          <w:trHeight w:hRule="exact" w:val="720"/>
        </w:trPr>
        <w:tc>
          <w:tcPr>
            <w:tcW w:w="2610" w:type="dxa"/>
            <w:vAlign w:val="center"/>
          </w:tcPr>
          <w:p w14:paraId="41EC1A6C" w14:textId="77032478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5</w:t>
            </w:r>
            <w:r w:rsidR="00DB21B2">
              <w:rPr>
                <w:b/>
              </w:rPr>
              <w:t>}</w:t>
            </w:r>
          </w:p>
        </w:tc>
        <w:tc>
          <w:tcPr>
            <w:tcW w:w="270" w:type="dxa"/>
          </w:tcPr>
          <w:p w14:paraId="19BE771B" w14:textId="77777777" w:rsidR="002956BB" w:rsidRPr="00354346" w:rsidRDefault="002956BB" w:rsidP="002956BB">
            <w:pPr>
              <w:ind w:left="63" w:right="63"/>
            </w:pPr>
          </w:p>
        </w:tc>
        <w:tc>
          <w:tcPr>
            <w:tcW w:w="2750" w:type="dxa"/>
            <w:vAlign w:val="center"/>
          </w:tcPr>
          <w:p w14:paraId="3AEC006E" w14:textId="2D0D5E9E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6</w:t>
            </w:r>
            <w:r w:rsidR="00DB21B2">
              <w:rPr>
                <w:b/>
              </w:rPr>
              <w:t>}</w:t>
            </w:r>
          </w:p>
        </w:tc>
        <w:tc>
          <w:tcPr>
            <w:tcW w:w="219" w:type="dxa"/>
          </w:tcPr>
          <w:p w14:paraId="0AD94997" w14:textId="77777777" w:rsidR="002956BB" w:rsidRPr="00354346" w:rsidRDefault="002956BB" w:rsidP="002956BB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4CE8E039" w14:textId="4113884F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7</w:t>
            </w:r>
            <w:r w:rsidR="00DB21B2">
              <w:rPr>
                <w:b/>
              </w:rPr>
              <w:t>}</w:t>
            </w:r>
          </w:p>
        </w:tc>
        <w:tc>
          <w:tcPr>
            <w:tcW w:w="411" w:type="dxa"/>
          </w:tcPr>
          <w:p w14:paraId="1CEED7A8" w14:textId="77777777" w:rsidR="002956BB" w:rsidRPr="00354346" w:rsidRDefault="002956BB" w:rsidP="002956BB">
            <w:pPr>
              <w:ind w:left="63" w:right="63"/>
            </w:pPr>
          </w:p>
        </w:tc>
        <w:tc>
          <w:tcPr>
            <w:tcW w:w="2541" w:type="dxa"/>
            <w:vAlign w:val="center"/>
          </w:tcPr>
          <w:p w14:paraId="11D3FF8E" w14:textId="19D76DB8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8</w:t>
            </w:r>
            <w:r w:rsidR="00DB21B2">
              <w:rPr>
                <w:b/>
              </w:rPr>
              <w:t>}</w:t>
            </w:r>
          </w:p>
        </w:tc>
      </w:tr>
      <w:tr w:rsidR="002956BB" w:rsidRPr="00354346" w14:paraId="326874D3" w14:textId="77777777" w:rsidTr="002C2449">
        <w:trPr>
          <w:cantSplit/>
          <w:trHeight w:hRule="exact" w:val="720"/>
        </w:trPr>
        <w:tc>
          <w:tcPr>
            <w:tcW w:w="2610" w:type="dxa"/>
            <w:vAlign w:val="center"/>
          </w:tcPr>
          <w:p w14:paraId="48CC560A" w14:textId="1F3CF61D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5</w:t>
            </w:r>
            <w:r w:rsidR="00DB21B2">
              <w:rPr>
                <w:b/>
              </w:rPr>
              <w:t>}</w:t>
            </w:r>
          </w:p>
        </w:tc>
        <w:tc>
          <w:tcPr>
            <w:tcW w:w="270" w:type="dxa"/>
          </w:tcPr>
          <w:p w14:paraId="620DA016" w14:textId="77777777" w:rsidR="002956BB" w:rsidRPr="00354346" w:rsidRDefault="002956BB" w:rsidP="002956BB">
            <w:pPr>
              <w:ind w:left="63" w:right="63"/>
            </w:pPr>
          </w:p>
        </w:tc>
        <w:tc>
          <w:tcPr>
            <w:tcW w:w="2750" w:type="dxa"/>
            <w:vAlign w:val="center"/>
          </w:tcPr>
          <w:p w14:paraId="3FC35FC2" w14:textId="0D3F2736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6</w:t>
            </w:r>
            <w:r w:rsidR="00DB21B2">
              <w:rPr>
                <w:b/>
              </w:rPr>
              <w:t>}</w:t>
            </w:r>
          </w:p>
        </w:tc>
        <w:tc>
          <w:tcPr>
            <w:tcW w:w="219" w:type="dxa"/>
          </w:tcPr>
          <w:p w14:paraId="453D614E" w14:textId="77777777" w:rsidR="002956BB" w:rsidRPr="00354346" w:rsidRDefault="002956BB" w:rsidP="002956BB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5ECAC048" w14:textId="25D922A3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7</w:t>
            </w:r>
            <w:r w:rsidR="00DB21B2">
              <w:rPr>
                <w:b/>
              </w:rPr>
              <w:t>}</w:t>
            </w:r>
          </w:p>
        </w:tc>
        <w:tc>
          <w:tcPr>
            <w:tcW w:w="411" w:type="dxa"/>
          </w:tcPr>
          <w:p w14:paraId="233F66EB" w14:textId="77777777" w:rsidR="002956BB" w:rsidRPr="00354346" w:rsidRDefault="002956BB" w:rsidP="002956BB">
            <w:pPr>
              <w:ind w:left="63" w:right="63"/>
            </w:pPr>
          </w:p>
        </w:tc>
        <w:tc>
          <w:tcPr>
            <w:tcW w:w="2541" w:type="dxa"/>
            <w:vAlign w:val="center"/>
          </w:tcPr>
          <w:p w14:paraId="525C1A44" w14:textId="6183213C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MID 8</w:t>
            </w:r>
            <w:r w:rsidR="00DB21B2">
              <w:rPr>
                <w:b/>
              </w:rPr>
              <w:t>}</w:t>
            </w:r>
          </w:p>
        </w:tc>
      </w:tr>
      <w:tr w:rsidR="002956BB" w:rsidRPr="00354346" w14:paraId="2F95708E" w14:textId="77777777" w:rsidTr="002C2449">
        <w:trPr>
          <w:cantSplit/>
          <w:trHeight w:hRule="exact" w:val="720"/>
        </w:trPr>
        <w:tc>
          <w:tcPr>
            <w:tcW w:w="2610" w:type="dxa"/>
            <w:vAlign w:val="center"/>
          </w:tcPr>
          <w:p w14:paraId="6C569F7C" w14:textId="2F2D98EE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RID 5</w:t>
            </w:r>
            <w:r w:rsidR="00DB21B2">
              <w:rPr>
                <w:b/>
              </w:rPr>
              <w:t>}</w:t>
            </w:r>
          </w:p>
        </w:tc>
        <w:tc>
          <w:tcPr>
            <w:tcW w:w="270" w:type="dxa"/>
          </w:tcPr>
          <w:p w14:paraId="52315A45" w14:textId="77777777" w:rsidR="002956BB" w:rsidRPr="00354346" w:rsidRDefault="002956BB" w:rsidP="002956BB">
            <w:pPr>
              <w:ind w:left="63" w:right="63"/>
            </w:pPr>
          </w:p>
        </w:tc>
        <w:tc>
          <w:tcPr>
            <w:tcW w:w="2750" w:type="dxa"/>
            <w:vAlign w:val="center"/>
          </w:tcPr>
          <w:p w14:paraId="4A60FD94" w14:textId="49B6BA44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RID 6</w:t>
            </w:r>
            <w:r w:rsidR="00DB21B2">
              <w:rPr>
                <w:b/>
              </w:rPr>
              <w:t>}</w:t>
            </w:r>
          </w:p>
        </w:tc>
        <w:tc>
          <w:tcPr>
            <w:tcW w:w="219" w:type="dxa"/>
          </w:tcPr>
          <w:p w14:paraId="05ED01EB" w14:textId="77777777" w:rsidR="002956BB" w:rsidRPr="00354346" w:rsidRDefault="002956BB" w:rsidP="002956BB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706F3E1B" w14:textId="6E670AE8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RID 7</w:t>
            </w:r>
            <w:r w:rsidR="00DB21B2">
              <w:rPr>
                <w:b/>
              </w:rPr>
              <w:t>}</w:t>
            </w:r>
          </w:p>
        </w:tc>
        <w:tc>
          <w:tcPr>
            <w:tcW w:w="411" w:type="dxa"/>
          </w:tcPr>
          <w:p w14:paraId="76AE7250" w14:textId="77777777" w:rsidR="002956BB" w:rsidRPr="00354346" w:rsidRDefault="002956BB" w:rsidP="002956BB">
            <w:pPr>
              <w:ind w:left="63" w:right="63"/>
            </w:pPr>
          </w:p>
        </w:tc>
        <w:tc>
          <w:tcPr>
            <w:tcW w:w="2541" w:type="dxa"/>
            <w:vAlign w:val="center"/>
          </w:tcPr>
          <w:p w14:paraId="1D646578" w14:textId="47A44546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RID 8</w:t>
            </w:r>
            <w:r w:rsidR="00DB21B2">
              <w:rPr>
                <w:b/>
              </w:rPr>
              <w:t>}</w:t>
            </w:r>
          </w:p>
        </w:tc>
      </w:tr>
      <w:tr w:rsidR="002956BB" w:rsidRPr="00354346" w14:paraId="6A4AC26F" w14:textId="77777777" w:rsidTr="002C2449">
        <w:trPr>
          <w:cantSplit/>
          <w:trHeight w:hRule="exact" w:val="720"/>
        </w:trPr>
        <w:tc>
          <w:tcPr>
            <w:tcW w:w="2610" w:type="dxa"/>
            <w:vAlign w:val="center"/>
          </w:tcPr>
          <w:p w14:paraId="130BC7C3" w14:textId="6BF3E167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RID 5</w:t>
            </w:r>
            <w:r w:rsidR="00DB21B2">
              <w:rPr>
                <w:b/>
              </w:rPr>
              <w:t>}</w:t>
            </w:r>
          </w:p>
        </w:tc>
        <w:tc>
          <w:tcPr>
            <w:tcW w:w="270" w:type="dxa"/>
          </w:tcPr>
          <w:p w14:paraId="45FB44F4" w14:textId="77777777" w:rsidR="002956BB" w:rsidRPr="00354346" w:rsidRDefault="002956BB" w:rsidP="002956BB">
            <w:pPr>
              <w:ind w:left="63" w:right="63"/>
            </w:pPr>
          </w:p>
        </w:tc>
        <w:tc>
          <w:tcPr>
            <w:tcW w:w="2750" w:type="dxa"/>
            <w:vAlign w:val="center"/>
          </w:tcPr>
          <w:p w14:paraId="5391188F" w14:textId="589A8364" w:rsidR="006C0802" w:rsidRPr="00354346" w:rsidRDefault="00D03B5F" w:rsidP="006C0802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RID 6</w:t>
            </w:r>
            <w:r w:rsidR="00DB21B2">
              <w:rPr>
                <w:b/>
              </w:rPr>
              <w:t>}</w:t>
            </w:r>
          </w:p>
        </w:tc>
        <w:tc>
          <w:tcPr>
            <w:tcW w:w="219" w:type="dxa"/>
          </w:tcPr>
          <w:p w14:paraId="00681094" w14:textId="77777777" w:rsidR="002956BB" w:rsidRPr="00354346" w:rsidRDefault="002956BB" w:rsidP="002956BB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33509D16" w14:textId="78CAA778" w:rsidR="006C0802" w:rsidRPr="00354346" w:rsidRDefault="00D03B5F" w:rsidP="006C0802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RID 7</w:t>
            </w:r>
            <w:r w:rsidR="00DB21B2">
              <w:rPr>
                <w:b/>
              </w:rPr>
              <w:t>}</w:t>
            </w:r>
          </w:p>
        </w:tc>
        <w:tc>
          <w:tcPr>
            <w:tcW w:w="411" w:type="dxa"/>
          </w:tcPr>
          <w:p w14:paraId="36A72BFC" w14:textId="77777777" w:rsidR="002956BB" w:rsidRPr="00354346" w:rsidRDefault="002956BB" w:rsidP="002956BB">
            <w:pPr>
              <w:ind w:left="63" w:right="63"/>
            </w:pPr>
          </w:p>
        </w:tc>
        <w:tc>
          <w:tcPr>
            <w:tcW w:w="2541" w:type="dxa"/>
            <w:vAlign w:val="center"/>
          </w:tcPr>
          <w:p w14:paraId="464F465A" w14:textId="1A53663D" w:rsidR="002956BB" w:rsidRPr="00354346" w:rsidRDefault="00D03B5F" w:rsidP="002956BB">
            <w:pPr>
              <w:ind w:left="63" w:right="63"/>
              <w:jc w:val="center"/>
              <w:rPr>
                <w:b/>
              </w:rPr>
            </w:pPr>
            <w:r>
              <w:rPr>
                <w:b/>
              </w:rPr>
              <w:t>{RID 8</w:t>
            </w:r>
            <w:r w:rsidR="00DB21B2">
              <w:rPr>
                <w:b/>
              </w:rPr>
              <w:t>}</w:t>
            </w:r>
          </w:p>
        </w:tc>
      </w:tr>
      <w:bookmarkEnd w:id="0"/>
      <w:tr w:rsidR="00354346" w:rsidRPr="00354346" w14:paraId="79E8A806" w14:textId="77777777" w:rsidTr="002C2449">
        <w:trPr>
          <w:cantSplit/>
          <w:trHeight w:hRule="exact" w:val="720"/>
        </w:trPr>
        <w:tc>
          <w:tcPr>
            <w:tcW w:w="2610" w:type="dxa"/>
          </w:tcPr>
          <w:p w14:paraId="51121110" w14:textId="77777777" w:rsidR="000B007D" w:rsidRPr="00354346" w:rsidRDefault="000B007D" w:rsidP="000B007D">
            <w:pPr>
              <w:ind w:left="63" w:right="63"/>
            </w:pPr>
          </w:p>
        </w:tc>
        <w:tc>
          <w:tcPr>
            <w:tcW w:w="270" w:type="dxa"/>
          </w:tcPr>
          <w:p w14:paraId="3D256C81" w14:textId="77777777" w:rsidR="000B007D" w:rsidRPr="00354346" w:rsidRDefault="000B007D" w:rsidP="000B007D">
            <w:pPr>
              <w:ind w:left="63" w:right="63"/>
            </w:pPr>
          </w:p>
        </w:tc>
        <w:tc>
          <w:tcPr>
            <w:tcW w:w="2750" w:type="dxa"/>
            <w:vAlign w:val="center"/>
          </w:tcPr>
          <w:p w14:paraId="5FC05499" w14:textId="77777777" w:rsidR="000B007D" w:rsidRPr="00354346" w:rsidRDefault="000B007D" w:rsidP="000B007D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219" w:type="dxa"/>
          </w:tcPr>
          <w:p w14:paraId="707A5336" w14:textId="77777777" w:rsidR="000B007D" w:rsidRPr="00354346" w:rsidRDefault="000B007D" w:rsidP="000B007D">
            <w:pPr>
              <w:ind w:left="63" w:right="63"/>
            </w:pPr>
          </w:p>
        </w:tc>
        <w:tc>
          <w:tcPr>
            <w:tcW w:w="2520" w:type="dxa"/>
            <w:vAlign w:val="center"/>
          </w:tcPr>
          <w:p w14:paraId="1FD73275" w14:textId="77777777" w:rsidR="000B007D" w:rsidRPr="00354346" w:rsidRDefault="000B007D" w:rsidP="000B007D">
            <w:pPr>
              <w:ind w:left="63" w:right="63"/>
              <w:jc w:val="center"/>
              <w:rPr>
                <w:b/>
              </w:rPr>
            </w:pPr>
          </w:p>
        </w:tc>
        <w:tc>
          <w:tcPr>
            <w:tcW w:w="411" w:type="dxa"/>
          </w:tcPr>
          <w:p w14:paraId="1DB78574" w14:textId="77777777" w:rsidR="000B007D" w:rsidRPr="00354346" w:rsidRDefault="000B007D" w:rsidP="000B007D">
            <w:pPr>
              <w:ind w:left="63" w:right="63"/>
            </w:pPr>
          </w:p>
        </w:tc>
        <w:tc>
          <w:tcPr>
            <w:tcW w:w="2541" w:type="dxa"/>
            <w:vAlign w:val="center"/>
          </w:tcPr>
          <w:p w14:paraId="2487698A" w14:textId="77777777" w:rsidR="000B007D" w:rsidRPr="00354346" w:rsidRDefault="000B007D" w:rsidP="000B007D">
            <w:pPr>
              <w:ind w:left="63" w:right="63"/>
              <w:jc w:val="center"/>
              <w:rPr>
                <w:b/>
              </w:rPr>
            </w:pPr>
          </w:p>
        </w:tc>
      </w:tr>
    </w:tbl>
    <w:p w14:paraId="702E53B9" w14:textId="77777777" w:rsidR="00505EE6" w:rsidRPr="0092677C" w:rsidRDefault="00505EE6" w:rsidP="00505EE6">
      <w:pPr>
        <w:ind w:left="63" w:right="63"/>
        <w:rPr>
          <w:vanish/>
        </w:rPr>
      </w:pPr>
    </w:p>
    <w:sectPr w:rsidR="00505EE6" w:rsidRPr="0092677C" w:rsidSect="00536312">
      <w:type w:val="continuous"/>
      <w:pgSz w:w="12240" w:h="15840" w:code="1"/>
      <w:pgMar w:top="720" w:right="432" w:bottom="0" w:left="432" w:header="720" w:footer="720" w:gutter="0"/>
      <w:paperSrc w:first="4" w:other="4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EE6"/>
    <w:rsid w:val="00001CDC"/>
    <w:rsid w:val="00002ED5"/>
    <w:rsid w:val="00004C99"/>
    <w:rsid w:val="00007ACF"/>
    <w:rsid w:val="00010930"/>
    <w:rsid w:val="00010BD6"/>
    <w:rsid w:val="0001119C"/>
    <w:rsid w:val="000136DA"/>
    <w:rsid w:val="00015D64"/>
    <w:rsid w:val="00017F38"/>
    <w:rsid w:val="00023CCF"/>
    <w:rsid w:val="00030F10"/>
    <w:rsid w:val="00037A4F"/>
    <w:rsid w:val="00037D66"/>
    <w:rsid w:val="000408B0"/>
    <w:rsid w:val="00043177"/>
    <w:rsid w:val="0005290B"/>
    <w:rsid w:val="000534CE"/>
    <w:rsid w:val="00053C76"/>
    <w:rsid w:val="00061007"/>
    <w:rsid w:val="00063C78"/>
    <w:rsid w:val="0006433A"/>
    <w:rsid w:val="00064805"/>
    <w:rsid w:val="00065C0A"/>
    <w:rsid w:val="00071823"/>
    <w:rsid w:val="00071A8D"/>
    <w:rsid w:val="000721AD"/>
    <w:rsid w:val="0007355B"/>
    <w:rsid w:val="00075549"/>
    <w:rsid w:val="00075F57"/>
    <w:rsid w:val="0007795B"/>
    <w:rsid w:val="0008054C"/>
    <w:rsid w:val="00080BFC"/>
    <w:rsid w:val="0008117E"/>
    <w:rsid w:val="0008178B"/>
    <w:rsid w:val="00085C5D"/>
    <w:rsid w:val="000909F4"/>
    <w:rsid w:val="00096CBE"/>
    <w:rsid w:val="000A2ABA"/>
    <w:rsid w:val="000A4F4F"/>
    <w:rsid w:val="000A5CF8"/>
    <w:rsid w:val="000B007D"/>
    <w:rsid w:val="000B3126"/>
    <w:rsid w:val="000B6C4E"/>
    <w:rsid w:val="000C133B"/>
    <w:rsid w:val="000C1C21"/>
    <w:rsid w:val="000C67F3"/>
    <w:rsid w:val="000D1403"/>
    <w:rsid w:val="000D3085"/>
    <w:rsid w:val="000D50E1"/>
    <w:rsid w:val="000D6344"/>
    <w:rsid w:val="000E0C4A"/>
    <w:rsid w:val="000E180F"/>
    <w:rsid w:val="000E46E9"/>
    <w:rsid w:val="000E75B1"/>
    <w:rsid w:val="000F09C3"/>
    <w:rsid w:val="000F0EA8"/>
    <w:rsid w:val="000F3D74"/>
    <w:rsid w:val="00103CA1"/>
    <w:rsid w:val="001051C6"/>
    <w:rsid w:val="00112AA0"/>
    <w:rsid w:val="00113FBE"/>
    <w:rsid w:val="00117C42"/>
    <w:rsid w:val="00126981"/>
    <w:rsid w:val="001317B0"/>
    <w:rsid w:val="00131EA9"/>
    <w:rsid w:val="0013462C"/>
    <w:rsid w:val="00137397"/>
    <w:rsid w:val="0014588D"/>
    <w:rsid w:val="001468CC"/>
    <w:rsid w:val="00146E89"/>
    <w:rsid w:val="00147EEF"/>
    <w:rsid w:val="00151CF5"/>
    <w:rsid w:val="00156331"/>
    <w:rsid w:val="001609A6"/>
    <w:rsid w:val="00160C62"/>
    <w:rsid w:val="00161CB4"/>
    <w:rsid w:val="00163F14"/>
    <w:rsid w:val="001641EA"/>
    <w:rsid w:val="0016485A"/>
    <w:rsid w:val="00164FFC"/>
    <w:rsid w:val="001656E5"/>
    <w:rsid w:val="00165EDA"/>
    <w:rsid w:val="001663AB"/>
    <w:rsid w:val="0017677F"/>
    <w:rsid w:val="00177910"/>
    <w:rsid w:val="00183EE7"/>
    <w:rsid w:val="00187133"/>
    <w:rsid w:val="00191F45"/>
    <w:rsid w:val="00193D22"/>
    <w:rsid w:val="001944D6"/>
    <w:rsid w:val="001969C0"/>
    <w:rsid w:val="00196BAA"/>
    <w:rsid w:val="00196C5F"/>
    <w:rsid w:val="001A3E45"/>
    <w:rsid w:val="001A7A36"/>
    <w:rsid w:val="001B1CD2"/>
    <w:rsid w:val="001B3E0B"/>
    <w:rsid w:val="001B66A3"/>
    <w:rsid w:val="001B685A"/>
    <w:rsid w:val="001C379E"/>
    <w:rsid w:val="001C4557"/>
    <w:rsid w:val="001C45BC"/>
    <w:rsid w:val="001C5430"/>
    <w:rsid w:val="001C55B5"/>
    <w:rsid w:val="001C73F1"/>
    <w:rsid w:val="001D1CAE"/>
    <w:rsid w:val="001D1D4E"/>
    <w:rsid w:val="001E0B6D"/>
    <w:rsid w:val="001E2AC0"/>
    <w:rsid w:val="001E420B"/>
    <w:rsid w:val="001E4F75"/>
    <w:rsid w:val="001E77C1"/>
    <w:rsid w:val="001F1683"/>
    <w:rsid w:val="001F2BD7"/>
    <w:rsid w:val="001F3E0C"/>
    <w:rsid w:val="001F4942"/>
    <w:rsid w:val="001F60D4"/>
    <w:rsid w:val="00203AFC"/>
    <w:rsid w:val="002048CD"/>
    <w:rsid w:val="00207D1D"/>
    <w:rsid w:val="00210944"/>
    <w:rsid w:val="00210B9F"/>
    <w:rsid w:val="002119AA"/>
    <w:rsid w:val="00212640"/>
    <w:rsid w:val="00216057"/>
    <w:rsid w:val="00222056"/>
    <w:rsid w:val="00222EA3"/>
    <w:rsid w:val="00230506"/>
    <w:rsid w:val="00233B85"/>
    <w:rsid w:val="00233D45"/>
    <w:rsid w:val="002354BE"/>
    <w:rsid w:val="002404D8"/>
    <w:rsid w:val="002445DD"/>
    <w:rsid w:val="00252E03"/>
    <w:rsid w:val="00253984"/>
    <w:rsid w:val="00253B11"/>
    <w:rsid w:val="00254421"/>
    <w:rsid w:val="002609C2"/>
    <w:rsid w:val="00263008"/>
    <w:rsid w:val="0026315A"/>
    <w:rsid w:val="002747B7"/>
    <w:rsid w:val="0028200B"/>
    <w:rsid w:val="00282B26"/>
    <w:rsid w:val="00285305"/>
    <w:rsid w:val="0028557E"/>
    <w:rsid w:val="002930CE"/>
    <w:rsid w:val="00293BBC"/>
    <w:rsid w:val="002940A8"/>
    <w:rsid w:val="002956BB"/>
    <w:rsid w:val="00295A15"/>
    <w:rsid w:val="0029668A"/>
    <w:rsid w:val="00296B59"/>
    <w:rsid w:val="00297199"/>
    <w:rsid w:val="002A38DF"/>
    <w:rsid w:val="002A5C14"/>
    <w:rsid w:val="002B011D"/>
    <w:rsid w:val="002B1B1B"/>
    <w:rsid w:val="002B298F"/>
    <w:rsid w:val="002B2E98"/>
    <w:rsid w:val="002B390B"/>
    <w:rsid w:val="002C2449"/>
    <w:rsid w:val="002C435B"/>
    <w:rsid w:val="002C737B"/>
    <w:rsid w:val="002C7894"/>
    <w:rsid w:val="002D49AC"/>
    <w:rsid w:val="002D7939"/>
    <w:rsid w:val="002E1358"/>
    <w:rsid w:val="002E19DE"/>
    <w:rsid w:val="002E4389"/>
    <w:rsid w:val="002E586C"/>
    <w:rsid w:val="002F057F"/>
    <w:rsid w:val="002F1929"/>
    <w:rsid w:val="002F23B4"/>
    <w:rsid w:val="002F26ED"/>
    <w:rsid w:val="002F46D1"/>
    <w:rsid w:val="002F6C44"/>
    <w:rsid w:val="00303041"/>
    <w:rsid w:val="0030383D"/>
    <w:rsid w:val="00310B8A"/>
    <w:rsid w:val="0031138F"/>
    <w:rsid w:val="00311987"/>
    <w:rsid w:val="00311E90"/>
    <w:rsid w:val="00316F28"/>
    <w:rsid w:val="00317DFB"/>
    <w:rsid w:val="00320CB2"/>
    <w:rsid w:val="00322689"/>
    <w:rsid w:val="00322BD8"/>
    <w:rsid w:val="00323C8E"/>
    <w:rsid w:val="00332DAC"/>
    <w:rsid w:val="00333738"/>
    <w:rsid w:val="00333DE8"/>
    <w:rsid w:val="0034134E"/>
    <w:rsid w:val="00347649"/>
    <w:rsid w:val="003502B0"/>
    <w:rsid w:val="003539CF"/>
    <w:rsid w:val="00354346"/>
    <w:rsid w:val="00356D53"/>
    <w:rsid w:val="00357AFB"/>
    <w:rsid w:val="00361627"/>
    <w:rsid w:val="00362260"/>
    <w:rsid w:val="00363E3B"/>
    <w:rsid w:val="00364A65"/>
    <w:rsid w:val="00371A5A"/>
    <w:rsid w:val="00374A5C"/>
    <w:rsid w:val="00382C2D"/>
    <w:rsid w:val="003864B1"/>
    <w:rsid w:val="00391DCA"/>
    <w:rsid w:val="00392AE9"/>
    <w:rsid w:val="00393598"/>
    <w:rsid w:val="003A027F"/>
    <w:rsid w:val="003A2F83"/>
    <w:rsid w:val="003A324E"/>
    <w:rsid w:val="003A4067"/>
    <w:rsid w:val="003B1E08"/>
    <w:rsid w:val="003B1F63"/>
    <w:rsid w:val="003B2957"/>
    <w:rsid w:val="003B2A9E"/>
    <w:rsid w:val="003B3226"/>
    <w:rsid w:val="003B3FDD"/>
    <w:rsid w:val="003B4F4D"/>
    <w:rsid w:val="003B56D1"/>
    <w:rsid w:val="003B65A8"/>
    <w:rsid w:val="003B7103"/>
    <w:rsid w:val="003C0F34"/>
    <w:rsid w:val="003C320D"/>
    <w:rsid w:val="003C354C"/>
    <w:rsid w:val="003C4CB0"/>
    <w:rsid w:val="003C66DD"/>
    <w:rsid w:val="003D0A2C"/>
    <w:rsid w:val="003D3941"/>
    <w:rsid w:val="003E0221"/>
    <w:rsid w:val="003E47CA"/>
    <w:rsid w:val="003E4EF3"/>
    <w:rsid w:val="003E64B0"/>
    <w:rsid w:val="003E6681"/>
    <w:rsid w:val="003E7F94"/>
    <w:rsid w:val="003F6D91"/>
    <w:rsid w:val="003F786E"/>
    <w:rsid w:val="0040538E"/>
    <w:rsid w:val="00405AF1"/>
    <w:rsid w:val="00407F23"/>
    <w:rsid w:val="00411B96"/>
    <w:rsid w:val="004152BC"/>
    <w:rsid w:val="00423249"/>
    <w:rsid w:val="00423DFD"/>
    <w:rsid w:val="00425829"/>
    <w:rsid w:val="00426891"/>
    <w:rsid w:val="004312FE"/>
    <w:rsid w:val="00432DA1"/>
    <w:rsid w:val="00440129"/>
    <w:rsid w:val="00442A2F"/>
    <w:rsid w:val="00443929"/>
    <w:rsid w:val="004458EC"/>
    <w:rsid w:val="00445DD8"/>
    <w:rsid w:val="004500EE"/>
    <w:rsid w:val="00450A71"/>
    <w:rsid w:val="0045108F"/>
    <w:rsid w:val="004538AC"/>
    <w:rsid w:val="00455595"/>
    <w:rsid w:val="0046465C"/>
    <w:rsid w:val="00467B88"/>
    <w:rsid w:val="00471771"/>
    <w:rsid w:val="00471B24"/>
    <w:rsid w:val="00472309"/>
    <w:rsid w:val="00476C4F"/>
    <w:rsid w:val="00477389"/>
    <w:rsid w:val="00482707"/>
    <w:rsid w:val="00482D0B"/>
    <w:rsid w:val="00482EBE"/>
    <w:rsid w:val="004841D1"/>
    <w:rsid w:val="00490DEA"/>
    <w:rsid w:val="00491ECF"/>
    <w:rsid w:val="004A2D52"/>
    <w:rsid w:val="004A5F81"/>
    <w:rsid w:val="004A62D3"/>
    <w:rsid w:val="004A6B50"/>
    <w:rsid w:val="004A7440"/>
    <w:rsid w:val="004B094A"/>
    <w:rsid w:val="004B0CF6"/>
    <w:rsid w:val="004B11B6"/>
    <w:rsid w:val="004C247E"/>
    <w:rsid w:val="004C72EE"/>
    <w:rsid w:val="004D2CC7"/>
    <w:rsid w:val="004D52B9"/>
    <w:rsid w:val="004D64CB"/>
    <w:rsid w:val="004D6D5D"/>
    <w:rsid w:val="004D717C"/>
    <w:rsid w:val="004D7FB8"/>
    <w:rsid w:val="004E0939"/>
    <w:rsid w:val="004E3F4F"/>
    <w:rsid w:val="004E5127"/>
    <w:rsid w:val="004E53EC"/>
    <w:rsid w:val="004E6093"/>
    <w:rsid w:val="004F02E9"/>
    <w:rsid w:val="004F5CFB"/>
    <w:rsid w:val="004F74F8"/>
    <w:rsid w:val="00502B23"/>
    <w:rsid w:val="00504BEE"/>
    <w:rsid w:val="00505EE6"/>
    <w:rsid w:val="0050653D"/>
    <w:rsid w:val="00511F6D"/>
    <w:rsid w:val="00514511"/>
    <w:rsid w:val="005168B5"/>
    <w:rsid w:val="00517830"/>
    <w:rsid w:val="0051786E"/>
    <w:rsid w:val="0053042C"/>
    <w:rsid w:val="00530D2A"/>
    <w:rsid w:val="00534E3C"/>
    <w:rsid w:val="0053504A"/>
    <w:rsid w:val="0053518E"/>
    <w:rsid w:val="00536312"/>
    <w:rsid w:val="005368A2"/>
    <w:rsid w:val="00540471"/>
    <w:rsid w:val="005415BD"/>
    <w:rsid w:val="005541A8"/>
    <w:rsid w:val="00554B9D"/>
    <w:rsid w:val="00557E65"/>
    <w:rsid w:val="00565961"/>
    <w:rsid w:val="005722F7"/>
    <w:rsid w:val="00572DF7"/>
    <w:rsid w:val="005738AB"/>
    <w:rsid w:val="00574527"/>
    <w:rsid w:val="00576588"/>
    <w:rsid w:val="00581331"/>
    <w:rsid w:val="005843ED"/>
    <w:rsid w:val="005863CD"/>
    <w:rsid w:val="0058767C"/>
    <w:rsid w:val="00592FEB"/>
    <w:rsid w:val="00595B3A"/>
    <w:rsid w:val="005972EE"/>
    <w:rsid w:val="00597AE5"/>
    <w:rsid w:val="005A72CA"/>
    <w:rsid w:val="005A7A69"/>
    <w:rsid w:val="005B0C46"/>
    <w:rsid w:val="005B1D13"/>
    <w:rsid w:val="005B2EDF"/>
    <w:rsid w:val="005B620A"/>
    <w:rsid w:val="005B7F9E"/>
    <w:rsid w:val="005C1034"/>
    <w:rsid w:val="005C1CF6"/>
    <w:rsid w:val="005C3031"/>
    <w:rsid w:val="005C4CB6"/>
    <w:rsid w:val="005D6489"/>
    <w:rsid w:val="005D66DA"/>
    <w:rsid w:val="005E3BE7"/>
    <w:rsid w:val="005E3FB0"/>
    <w:rsid w:val="005E4C7E"/>
    <w:rsid w:val="005E5AB6"/>
    <w:rsid w:val="005E7EEC"/>
    <w:rsid w:val="005F056F"/>
    <w:rsid w:val="005F4037"/>
    <w:rsid w:val="005F5A40"/>
    <w:rsid w:val="005F5D53"/>
    <w:rsid w:val="005F7AB2"/>
    <w:rsid w:val="005F7CFE"/>
    <w:rsid w:val="005F7FFA"/>
    <w:rsid w:val="006021A7"/>
    <w:rsid w:val="00603C1D"/>
    <w:rsid w:val="00604CF9"/>
    <w:rsid w:val="00611A9E"/>
    <w:rsid w:val="00612772"/>
    <w:rsid w:val="00612DC5"/>
    <w:rsid w:val="00613B00"/>
    <w:rsid w:val="00614A9F"/>
    <w:rsid w:val="006158F8"/>
    <w:rsid w:val="00616386"/>
    <w:rsid w:val="0062134A"/>
    <w:rsid w:val="00621A58"/>
    <w:rsid w:val="00624F12"/>
    <w:rsid w:val="00627079"/>
    <w:rsid w:val="0063150A"/>
    <w:rsid w:val="006338D5"/>
    <w:rsid w:val="00634AB7"/>
    <w:rsid w:val="006353AF"/>
    <w:rsid w:val="0063647F"/>
    <w:rsid w:val="00637FAE"/>
    <w:rsid w:val="00641DE7"/>
    <w:rsid w:val="00643618"/>
    <w:rsid w:val="00645AAF"/>
    <w:rsid w:val="006469C5"/>
    <w:rsid w:val="0065025B"/>
    <w:rsid w:val="00652835"/>
    <w:rsid w:val="00657B7D"/>
    <w:rsid w:val="00660B3B"/>
    <w:rsid w:val="006628E7"/>
    <w:rsid w:val="00664412"/>
    <w:rsid w:val="0066729D"/>
    <w:rsid w:val="006723C9"/>
    <w:rsid w:val="00673313"/>
    <w:rsid w:val="00676C42"/>
    <w:rsid w:val="00677D2F"/>
    <w:rsid w:val="00677FEA"/>
    <w:rsid w:val="00680AB5"/>
    <w:rsid w:val="00681B91"/>
    <w:rsid w:val="006825D0"/>
    <w:rsid w:val="0068298F"/>
    <w:rsid w:val="006846B6"/>
    <w:rsid w:val="00685536"/>
    <w:rsid w:val="00687FD7"/>
    <w:rsid w:val="00690860"/>
    <w:rsid w:val="00692835"/>
    <w:rsid w:val="006A04E7"/>
    <w:rsid w:val="006A1922"/>
    <w:rsid w:val="006A3374"/>
    <w:rsid w:val="006A59DF"/>
    <w:rsid w:val="006A5AD9"/>
    <w:rsid w:val="006B23B4"/>
    <w:rsid w:val="006B5BEA"/>
    <w:rsid w:val="006B62B3"/>
    <w:rsid w:val="006B6790"/>
    <w:rsid w:val="006C0802"/>
    <w:rsid w:val="006C0F5E"/>
    <w:rsid w:val="006C1416"/>
    <w:rsid w:val="006C15BB"/>
    <w:rsid w:val="006C2FFC"/>
    <w:rsid w:val="006C5257"/>
    <w:rsid w:val="006C7EB3"/>
    <w:rsid w:val="006D20D0"/>
    <w:rsid w:val="006D22BF"/>
    <w:rsid w:val="006D342E"/>
    <w:rsid w:val="006D3A19"/>
    <w:rsid w:val="006D5EBD"/>
    <w:rsid w:val="006D67F0"/>
    <w:rsid w:val="006E2777"/>
    <w:rsid w:val="006E6BC5"/>
    <w:rsid w:val="006E7B57"/>
    <w:rsid w:val="006F1515"/>
    <w:rsid w:val="006F1528"/>
    <w:rsid w:val="006F22F3"/>
    <w:rsid w:val="006F502F"/>
    <w:rsid w:val="006F568F"/>
    <w:rsid w:val="00700B4C"/>
    <w:rsid w:val="00704DBC"/>
    <w:rsid w:val="0070616F"/>
    <w:rsid w:val="007106C6"/>
    <w:rsid w:val="007120FA"/>
    <w:rsid w:val="0071592F"/>
    <w:rsid w:val="00720079"/>
    <w:rsid w:val="00720466"/>
    <w:rsid w:val="007218AA"/>
    <w:rsid w:val="0072198C"/>
    <w:rsid w:val="00722B18"/>
    <w:rsid w:val="00722EDC"/>
    <w:rsid w:val="00723260"/>
    <w:rsid w:val="00723B8F"/>
    <w:rsid w:val="00725D76"/>
    <w:rsid w:val="00736001"/>
    <w:rsid w:val="00742D07"/>
    <w:rsid w:val="0074387B"/>
    <w:rsid w:val="0074601D"/>
    <w:rsid w:val="00746235"/>
    <w:rsid w:val="00747C8A"/>
    <w:rsid w:val="00751362"/>
    <w:rsid w:val="00751425"/>
    <w:rsid w:val="00752F5E"/>
    <w:rsid w:val="00757BB6"/>
    <w:rsid w:val="00763717"/>
    <w:rsid w:val="007743DF"/>
    <w:rsid w:val="00774E74"/>
    <w:rsid w:val="0077765D"/>
    <w:rsid w:val="0078097D"/>
    <w:rsid w:val="00781154"/>
    <w:rsid w:val="007816D6"/>
    <w:rsid w:val="00782162"/>
    <w:rsid w:val="00784A8A"/>
    <w:rsid w:val="00785DC0"/>
    <w:rsid w:val="00786B56"/>
    <w:rsid w:val="00786EFE"/>
    <w:rsid w:val="00790A87"/>
    <w:rsid w:val="00797A7F"/>
    <w:rsid w:val="007A028D"/>
    <w:rsid w:val="007A1CDB"/>
    <w:rsid w:val="007A3BEF"/>
    <w:rsid w:val="007B1439"/>
    <w:rsid w:val="007B16EC"/>
    <w:rsid w:val="007B6465"/>
    <w:rsid w:val="007B7B0D"/>
    <w:rsid w:val="007C10E0"/>
    <w:rsid w:val="007C2D6C"/>
    <w:rsid w:val="007C75D4"/>
    <w:rsid w:val="007D179E"/>
    <w:rsid w:val="007E36D8"/>
    <w:rsid w:val="007E4798"/>
    <w:rsid w:val="007E7C9A"/>
    <w:rsid w:val="008010BC"/>
    <w:rsid w:val="00812DA5"/>
    <w:rsid w:val="00812EA1"/>
    <w:rsid w:val="008152E2"/>
    <w:rsid w:val="00821237"/>
    <w:rsid w:val="00821894"/>
    <w:rsid w:val="0082619E"/>
    <w:rsid w:val="008268CD"/>
    <w:rsid w:val="00835FF7"/>
    <w:rsid w:val="00840C8C"/>
    <w:rsid w:val="008425AF"/>
    <w:rsid w:val="008453CC"/>
    <w:rsid w:val="00847CB8"/>
    <w:rsid w:val="00853744"/>
    <w:rsid w:val="00860BB2"/>
    <w:rsid w:val="00862CEE"/>
    <w:rsid w:val="0086301E"/>
    <w:rsid w:val="00864AE2"/>
    <w:rsid w:val="00874429"/>
    <w:rsid w:val="00874E31"/>
    <w:rsid w:val="00880366"/>
    <w:rsid w:val="00885C6B"/>
    <w:rsid w:val="00886394"/>
    <w:rsid w:val="00893FDA"/>
    <w:rsid w:val="00895B1F"/>
    <w:rsid w:val="00896241"/>
    <w:rsid w:val="008962FD"/>
    <w:rsid w:val="008A1D93"/>
    <w:rsid w:val="008A1E25"/>
    <w:rsid w:val="008A4752"/>
    <w:rsid w:val="008A59B0"/>
    <w:rsid w:val="008A769C"/>
    <w:rsid w:val="008B4FBB"/>
    <w:rsid w:val="008C18FD"/>
    <w:rsid w:val="008C3FAB"/>
    <w:rsid w:val="008C5BA4"/>
    <w:rsid w:val="008D1250"/>
    <w:rsid w:val="008D161A"/>
    <w:rsid w:val="008D1C7A"/>
    <w:rsid w:val="008D1E28"/>
    <w:rsid w:val="008D4196"/>
    <w:rsid w:val="008D504F"/>
    <w:rsid w:val="008D6457"/>
    <w:rsid w:val="008E2B78"/>
    <w:rsid w:val="008E4D27"/>
    <w:rsid w:val="008E5C6C"/>
    <w:rsid w:val="008E6D4A"/>
    <w:rsid w:val="008E74F3"/>
    <w:rsid w:val="008E7EB9"/>
    <w:rsid w:val="008E7ED8"/>
    <w:rsid w:val="008F7CF5"/>
    <w:rsid w:val="00904622"/>
    <w:rsid w:val="00906865"/>
    <w:rsid w:val="00907AFB"/>
    <w:rsid w:val="00914B64"/>
    <w:rsid w:val="00915373"/>
    <w:rsid w:val="009165D8"/>
    <w:rsid w:val="00916AD1"/>
    <w:rsid w:val="00916F70"/>
    <w:rsid w:val="00917E95"/>
    <w:rsid w:val="009205E5"/>
    <w:rsid w:val="00924118"/>
    <w:rsid w:val="0092677C"/>
    <w:rsid w:val="00933135"/>
    <w:rsid w:val="009401E3"/>
    <w:rsid w:val="009406B3"/>
    <w:rsid w:val="00941643"/>
    <w:rsid w:val="009435F6"/>
    <w:rsid w:val="009512CD"/>
    <w:rsid w:val="009517E5"/>
    <w:rsid w:val="00953D9A"/>
    <w:rsid w:val="00955026"/>
    <w:rsid w:val="00964007"/>
    <w:rsid w:val="00964810"/>
    <w:rsid w:val="00965CBB"/>
    <w:rsid w:val="009673AD"/>
    <w:rsid w:val="00967C94"/>
    <w:rsid w:val="00972C37"/>
    <w:rsid w:val="0097382D"/>
    <w:rsid w:val="00974173"/>
    <w:rsid w:val="00977411"/>
    <w:rsid w:val="009777C0"/>
    <w:rsid w:val="00986174"/>
    <w:rsid w:val="009912E4"/>
    <w:rsid w:val="00992389"/>
    <w:rsid w:val="0099367E"/>
    <w:rsid w:val="00996704"/>
    <w:rsid w:val="009970C0"/>
    <w:rsid w:val="009A2DCB"/>
    <w:rsid w:val="009B043A"/>
    <w:rsid w:val="009B1ECC"/>
    <w:rsid w:val="009B3B6C"/>
    <w:rsid w:val="009B4F73"/>
    <w:rsid w:val="009B7072"/>
    <w:rsid w:val="009C0182"/>
    <w:rsid w:val="009C1CD3"/>
    <w:rsid w:val="009C2D3F"/>
    <w:rsid w:val="009C3023"/>
    <w:rsid w:val="009D1E3F"/>
    <w:rsid w:val="009D3BC0"/>
    <w:rsid w:val="009D7217"/>
    <w:rsid w:val="009E07BB"/>
    <w:rsid w:val="009E3CD9"/>
    <w:rsid w:val="009E5A30"/>
    <w:rsid w:val="009E6259"/>
    <w:rsid w:val="009F0181"/>
    <w:rsid w:val="009F0D00"/>
    <w:rsid w:val="009F7402"/>
    <w:rsid w:val="009F7F91"/>
    <w:rsid w:val="00A0158E"/>
    <w:rsid w:val="00A0489B"/>
    <w:rsid w:val="00A0605B"/>
    <w:rsid w:val="00A0661B"/>
    <w:rsid w:val="00A10924"/>
    <w:rsid w:val="00A127C2"/>
    <w:rsid w:val="00A12F14"/>
    <w:rsid w:val="00A22178"/>
    <w:rsid w:val="00A227D9"/>
    <w:rsid w:val="00A24020"/>
    <w:rsid w:val="00A27BAC"/>
    <w:rsid w:val="00A31841"/>
    <w:rsid w:val="00A41736"/>
    <w:rsid w:val="00A443F9"/>
    <w:rsid w:val="00A444A2"/>
    <w:rsid w:val="00A465A8"/>
    <w:rsid w:val="00A46EE9"/>
    <w:rsid w:val="00A50806"/>
    <w:rsid w:val="00A50B94"/>
    <w:rsid w:val="00A50BC7"/>
    <w:rsid w:val="00A5136F"/>
    <w:rsid w:val="00A53F99"/>
    <w:rsid w:val="00A60E4D"/>
    <w:rsid w:val="00A67195"/>
    <w:rsid w:val="00A719B3"/>
    <w:rsid w:val="00A71A0B"/>
    <w:rsid w:val="00A7416F"/>
    <w:rsid w:val="00A74C9B"/>
    <w:rsid w:val="00A759CA"/>
    <w:rsid w:val="00A75CED"/>
    <w:rsid w:val="00A75E3D"/>
    <w:rsid w:val="00A81F92"/>
    <w:rsid w:val="00A92E9F"/>
    <w:rsid w:val="00A949DD"/>
    <w:rsid w:val="00A958EC"/>
    <w:rsid w:val="00A961B3"/>
    <w:rsid w:val="00AA11EC"/>
    <w:rsid w:val="00AA1BD5"/>
    <w:rsid w:val="00AA2C52"/>
    <w:rsid w:val="00AA7309"/>
    <w:rsid w:val="00AB25A7"/>
    <w:rsid w:val="00AB44D9"/>
    <w:rsid w:val="00AB5FE5"/>
    <w:rsid w:val="00AC0571"/>
    <w:rsid w:val="00AC4AA8"/>
    <w:rsid w:val="00AC789D"/>
    <w:rsid w:val="00AD0A5E"/>
    <w:rsid w:val="00AD23BB"/>
    <w:rsid w:val="00AD26B0"/>
    <w:rsid w:val="00AF2DCF"/>
    <w:rsid w:val="00AF7904"/>
    <w:rsid w:val="00AF7BC5"/>
    <w:rsid w:val="00AF7CEF"/>
    <w:rsid w:val="00AF7DD0"/>
    <w:rsid w:val="00B01DEE"/>
    <w:rsid w:val="00B07520"/>
    <w:rsid w:val="00B15F01"/>
    <w:rsid w:val="00B174C8"/>
    <w:rsid w:val="00B22E63"/>
    <w:rsid w:val="00B23F05"/>
    <w:rsid w:val="00B24079"/>
    <w:rsid w:val="00B25FDE"/>
    <w:rsid w:val="00B26D32"/>
    <w:rsid w:val="00B34349"/>
    <w:rsid w:val="00B357F3"/>
    <w:rsid w:val="00B40273"/>
    <w:rsid w:val="00B40BF3"/>
    <w:rsid w:val="00B41335"/>
    <w:rsid w:val="00B423C5"/>
    <w:rsid w:val="00B42848"/>
    <w:rsid w:val="00B45E9E"/>
    <w:rsid w:val="00B46A76"/>
    <w:rsid w:val="00B51BB9"/>
    <w:rsid w:val="00B5337F"/>
    <w:rsid w:val="00B539C3"/>
    <w:rsid w:val="00B5468C"/>
    <w:rsid w:val="00B613B5"/>
    <w:rsid w:val="00B6155F"/>
    <w:rsid w:val="00B65C5D"/>
    <w:rsid w:val="00B67C46"/>
    <w:rsid w:val="00B72DD9"/>
    <w:rsid w:val="00B73E32"/>
    <w:rsid w:val="00B73E6C"/>
    <w:rsid w:val="00B7615A"/>
    <w:rsid w:val="00B80EFA"/>
    <w:rsid w:val="00B82719"/>
    <w:rsid w:val="00B82B72"/>
    <w:rsid w:val="00B83771"/>
    <w:rsid w:val="00B925E7"/>
    <w:rsid w:val="00B9469E"/>
    <w:rsid w:val="00B94BAA"/>
    <w:rsid w:val="00B96940"/>
    <w:rsid w:val="00BA0738"/>
    <w:rsid w:val="00BA659A"/>
    <w:rsid w:val="00BB13E8"/>
    <w:rsid w:val="00BB1CF3"/>
    <w:rsid w:val="00BB2E65"/>
    <w:rsid w:val="00BB42C6"/>
    <w:rsid w:val="00BB7E3C"/>
    <w:rsid w:val="00BC0FC3"/>
    <w:rsid w:val="00BC216C"/>
    <w:rsid w:val="00BC2CF0"/>
    <w:rsid w:val="00BC4498"/>
    <w:rsid w:val="00BD0776"/>
    <w:rsid w:val="00BD0EF0"/>
    <w:rsid w:val="00BD60DA"/>
    <w:rsid w:val="00BE1487"/>
    <w:rsid w:val="00BE281C"/>
    <w:rsid w:val="00BE4BEC"/>
    <w:rsid w:val="00BE6A55"/>
    <w:rsid w:val="00BE6C85"/>
    <w:rsid w:val="00C0002D"/>
    <w:rsid w:val="00C02A1E"/>
    <w:rsid w:val="00C06B58"/>
    <w:rsid w:val="00C101AD"/>
    <w:rsid w:val="00C105B8"/>
    <w:rsid w:val="00C11E24"/>
    <w:rsid w:val="00C177FE"/>
    <w:rsid w:val="00C214B0"/>
    <w:rsid w:val="00C27A7A"/>
    <w:rsid w:val="00C32EFA"/>
    <w:rsid w:val="00C36DA6"/>
    <w:rsid w:val="00C44987"/>
    <w:rsid w:val="00C45648"/>
    <w:rsid w:val="00C47876"/>
    <w:rsid w:val="00C52666"/>
    <w:rsid w:val="00C54391"/>
    <w:rsid w:val="00C60071"/>
    <w:rsid w:val="00C613A2"/>
    <w:rsid w:val="00C614CF"/>
    <w:rsid w:val="00C668D9"/>
    <w:rsid w:val="00C67C0E"/>
    <w:rsid w:val="00C70041"/>
    <w:rsid w:val="00C705EE"/>
    <w:rsid w:val="00C714CE"/>
    <w:rsid w:val="00C72261"/>
    <w:rsid w:val="00C77224"/>
    <w:rsid w:val="00C84CEA"/>
    <w:rsid w:val="00C90EA8"/>
    <w:rsid w:val="00C93275"/>
    <w:rsid w:val="00C951D1"/>
    <w:rsid w:val="00C95B03"/>
    <w:rsid w:val="00C97877"/>
    <w:rsid w:val="00CA228A"/>
    <w:rsid w:val="00CA263F"/>
    <w:rsid w:val="00CA467D"/>
    <w:rsid w:val="00CA585B"/>
    <w:rsid w:val="00CA6CEA"/>
    <w:rsid w:val="00CA7AE2"/>
    <w:rsid w:val="00CB38B3"/>
    <w:rsid w:val="00CB3D0C"/>
    <w:rsid w:val="00CB40BC"/>
    <w:rsid w:val="00CB6B63"/>
    <w:rsid w:val="00CC0C51"/>
    <w:rsid w:val="00CC13D9"/>
    <w:rsid w:val="00CC4C76"/>
    <w:rsid w:val="00CC4D65"/>
    <w:rsid w:val="00CC7845"/>
    <w:rsid w:val="00CD46F0"/>
    <w:rsid w:val="00CD5EAC"/>
    <w:rsid w:val="00CD65F6"/>
    <w:rsid w:val="00CD6D71"/>
    <w:rsid w:val="00CE11AA"/>
    <w:rsid w:val="00CE3951"/>
    <w:rsid w:val="00CF2650"/>
    <w:rsid w:val="00CF5EAC"/>
    <w:rsid w:val="00D001AF"/>
    <w:rsid w:val="00D03B5F"/>
    <w:rsid w:val="00D05C43"/>
    <w:rsid w:val="00D125CB"/>
    <w:rsid w:val="00D12B9A"/>
    <w:rsid w:val="00D12D5C"/>
    <w:rsid w:val="00D1329D"/>
    <w:rsid w:val="00D171A3"/>
    <w:rsid w:val="00D172B6"/>
    <w:rsid w:val="00D174C2"/>
    <w:rsid w:val="00D20850"/>
    <w:rsid w:val="00D232C6"/>
    <w:rsid w:val="00D24EB6"/>
    <w:rsid w:val="00D37A28"/>
    <w:rsid w:val="00D408EE"/>
    <w:rsid w:val="00D414A9"/>
    <w:rsid w:val="00D415AA"/>
    <w:rsid w:val="00D446C8"/>
    <w:rsid w:val="00D50B4B"/>
    <w:rsid w:val="00D5429F"/>
    <w:rsid w:val="00D56AE6"/>
    <w:rsid w:val="00D57486"/>
    <w:rsid w:val="00D574C1"/>
    <w:rsid w:val="00D60E2B"/>
    <w:rsid w:val="00D676C8"/>
    <w:rsid w:val="00D75F69"/>
    <w:rsid w:val="00D774E0"/>
    <w:rsid w:val="00D8224F"/>
    <w:rsid w:val="00D83085"/>
    <w:rsid w:val="00D83913"/>
    <w:rsid w:val="00D849C8"/>
    <w:rsid w:val="00D86BAA"/>
    <w:rsid w:val="00D92555"/>
    <w:rsid w:val="00D93BB7"/>
    <w:rsid w:val="00D96928"/>
    <w:rsid w:val="00D97013"/>
    <w:rsid w:val="00DA029A"/>
    <w:rsid w:val="00DA1C7D"/>
    <w:rsid w:val="00DA2CDD"/>
    <w:rsid w:val="00DA6F29"/>
    <w:rsid w:val="00DA7CD5"/>
    <w:rsid w:val="00DB08C4"/>
    <w:rsid w:val="00DB21B2"/>
    <w:rsid w:val="00DB414B"/>
    <w:rsid w:val="00DD21B3"/>
    <w:rsid w:val="00DD2B46"/>
    <w:rsid w:val="00DD3DB2"/>
    <w:rsid w:val="00DD4B48"/>
    <w:rsid w:val="00DD5BD4"/>
    <w:rsid w:val="00DD6C9A"/>
    <w:rsid w:val="00DD6D18"/>
    <w:rsid w:val="00DD7FE0"/>
    <w:rsid w:val="00DE39E6"/>
    <w:rsid w:val="00DF4B21"/>
    <w:rsid w:val="00DF5104"/>
    <w:rsid w:val="00E07191"/>
    <w:rsid w:val="00E07D63"/>
    <w:rsid w:val="00E10E81"/>
    <w:rsid w:val="00E147CE"/>
    <w:rsid w:val="00E16F7A"/>
    <w:rsid w:val="00E22077"/>
    <w:rsid w:val="00E22D9E"/>
    <w:rsid w:val="00E46137"/>
    <w:rsid w:val="00E549BA"/>
    <w:rsid w:val="00E54FBF"/>
    <w:rsid w:val="00E564C5"/>
    <w:rsid w:val="00E60B72"/>
    <w:rsid w:val="00E6190B"/>
    <w:rsid w:val="00E622C4"/>
    <w:rsid w:val="00E62705"/>
    <w:rsid w:val="00E62F45"/>
    <w:rsid w:val="00E637C3"/>
    <w:rsid w:val="00E76785"/>
    <w:rsid w:val="00E823AB"/>
    <w:rsid w:val="00E82784"/>
    <w:rsid w:val="00E86635"/>
    <w:rsid w:val="00E90134"/>
    <w:rsid w:val="00E917F6"/>
    <w:rsid w:val="00E9499B"/>
    <w:rsid w:val="00E9620D"/>
    <w:rsid w:val="00EA0101"/>
    <w:rsid w:val="00EA06CA"/>
    <w:rsid w:val="00EA266F"/>
    <w:rsid w:val="00EA30D9"/>
    <w:rsid w:val="00EA4BB9"/>
    <w:rsid w:val="00EA5DA5"/>
    <w:rsid w:val="00EA704D"/>
    <w:rsid w:val="00EB1BAB"/>
    <w:rsid w:val="00EB1EA1"/>
    <w:rsid w:val="00EB40AD"/>
    <w:rsid w:val="00EB43BF"/>
    <w:rsid w:val="00EB6997"/>
    <w:rsid w:val="00EC4E9B"/>
    <w:rsid w:val="00ED077A"/>
    <w:rsid w:val="00ED23AE"/>
    <w:rsid w:val="00ED30A4"/>
    <w:rsid w:val="00ED5511"/>
    <w:rsid w:val="00ED64DB"/>
    <w:rsid w:val="00ED693B"/>
    <w:rsid w:val="00ED7119"/>
    <w:rsid w:val="00EE61CA"/>
    <w:rsid w:val="00EF148F"/>
    <w:rsid w:val="00EF27FE"/>
    <w:rsid w:val="00EF2A7B"/>
    <w:rsid w:val="00EF36D4"/>
    <w:rsid w:val="00EF493E"/>
    <w:rsid w:val="00F03B9A"/>
    <w:rsid w:val="00F0428D"/>
    <w:rsid w:val="00F052A1"/>
    <w:rsid w:val="00F12AC9"/>
    <w:rsid w:val="00F16387"/>
    <w:rsid w:val="00F17B9A"/>
    <w:rsid w:val="00F17E63"/>
    <w:rsid w:val="00F300A6"/>
    <w:rsid w:val="00F316AA"/>
    <w:rsid w:val="00F33504"/>
    <w:rsid w:val="00F34153"/>
    <w:rsid w:val="00F341BA"/>
    <w:rsid w:val="00F37C2C"/>
    <w:rsid w:val="00F426B8"/>
    <w:rsid w:val="00F42BCF"/>
    <w:rsid w:val="00F5008A"/>
    <w:rsid w:val="00F535A9"/>
    <w:rsid w:val="00F54E80"/>
    <w:rsid w:val="00F55D99"/>
    <w:rsid w:val="00F5641B"/>
    <w:rsid w:val="00F57ED2"/>
    <w:rsid w:val="00F57F38"/>
    <w:rsid w:val="00F61373"/>
    <w:rsid w:val="00F61A7E"/>
    <w:rsid w:val="00F64292"/>
    <w:rsid w:val="00F74845"/>
    <w:rsid w:val="00F76630"/>
    <w:rsid w:val="00F7766B"/>
    <w:rsid w:val="00F82472"/>
    <w:rsid w:val="00F82E08"/>
    <w:rsid w:val="00F844E5"/>
    <w:rsid w:val="00F847D0"/>
    <w:rsid w:val="00F87696"/>
    <w:rsid w:val="00F91248"/>
    <w:rsid w:val="00F94D4F"/>
    <w:rsid w:val="00F96A19"/>
    <w:rsid w:val="00F96B3F"/>
    <w:rsid w:val="00FA09FE"/>
    <w:rsid w:val="00FA23C8"/>
    <w:rsid w:val="00FA3A83"/>
    <w:rsid w:val="00FA630A"/>
    <w:rsid w:val="00FB10C8"/>
    <w:rsid w:val="00FB39AE"/>
    <w:rsid w:val="00FB4B06"/>
    <w:rsid w:val="00FC3B3F"/>
    <w:rsid w:val="00FC42EA"/>
    <w:rsid w:val="00FC4B3D"/>
    <w:rsid w:val="00FC4F6B"/>
    <w:rsid w:val="00FD417F"/>
    <w:rsid w:val="00FE1EBE"/>
    <w:rsid w:val="00FE3B0C"/>
    <w:rsid w:val="00FE3FCB"/>
    <w:rsid w:val="00FE45BC"/>
    <w:rsid w:val="00FE488A"/>
    <w:rsid w:val="00FE5294"/>
    <w:rsid w:val="00FE636C"/>
    <w:rsid w:val="00FE751B"/>
    <w:rsid w:val="00FF1C98"/>
    <w:rsid w:val="00FF449B"/>
    <w:rsid w:val="00FF474C"/>
    <w:rsid w:val="00FF56D4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2BDDD"/>
  <w15:docId w15:val="{2CBC67BD-81EF-4063-B716-4878E6BFC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veryStyle1">
    <w:name w:val="Avery Style 1"/>
    <w:uiPriority w:val="99"/>
    <w:rsid w:val="00505EE6"/>
    <w:pPr>
      <w:spacing w:before="29" w:after="29" w:line="240" w:lineRule="auto"/>
      <w:ind w:left="28" w:right="28"/>
      <w:jc w:val="center"/>
    </w:pPr>
    <w:rPr>
      <w:rFonts w:ascii="Arial" w:eastAsia="Times New Roman" w:hAnsi="Arial" w:cs="Arial"/>
      <w:bCs/>
      <w:color w:val="000000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2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DCDB3-C670-4C18-B730-F04DB761F41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4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 HSC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NIC</dc:creator>
  <cp:keywords/>
  <dc:description/>
  <cp:lastModifiedBy>Cusack, Matthew</cp:lastModifiedBy>
  <cp:revision>428</cp:revision>
  <cp:lastPrinted>2025-03-03T20:32:00Z</cp:lastPrinted>
  <dcterms:created xsi:type="dcterms:W3CDTF">2017-04-21T16:26:00Z</dcterms:created>
  <dcterms:modified xsi:type="dcterms:W3CDTF">2025-05-27T20:59:00Z</dcterms:modified>
</cp:coreProperties>
</file>